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534DA" w14:textId="71CCEDDA" w:rsidR="001334C4" w:rsidRPr="00C80C4D" w:rsidRDefault="002D1592">
      <w:pPr>
        <w:spacing w:after="0" w:line="276" w:lineRule="auto"/>
        <w:jc w:val="right"/>
        <w:rPr>
          <w:sz w:val="20"/>
          <w:szCs w:val="20"/>
        </w:rPr>
      </w:pPr>
      <w:r w:rsidRPr="00C80C4D">
        <w:rPr>
          <w:sz w:val="20"/>
          <w:szCs w:val="20"/>
        </w:rPr>
        <w:t xml:space="preserve">Nowy Targ, </w:t>
      </w:r>
      <w:r w:rsidR="00037812">
        <w:rPr>
          <w:sz w:val="20"/>
          <w:szCs w:val="20"/>
        </w:rPr>
        <w:t>6.02</w:t>
      </w:r>
      <w:r w:rsidRPr="00C80C4D">
        <w:rPr>
          <w:sz w:val="20"/>
          <w:szCs w:val="20"/>
        </w:rPr>
        <w:t>.2025</w:t>
      </w:r>
    </w:p>
    <w:p w14:paraId="3BE97C4B" w14:textId="77777777" w:rsidR="001334C4" w:rsidRDefault="001334C4">
      <w:pPr>
        <w:spacing w:after="0" w:line="276" w:lineRule="auto"/>
        <w:jc w:val="right"/>
        <w:rPr>
          <w:sz w:val="20"/>
          <w:szCs w:val="20"/>
        </w:rPr>
      </w:pPr>
    </w:p>
    <w:p w14:paraId="07520EB5" w14:textId="77777777" w:rsidR="001334C4" w:rsidRDefault="001334C4">
      <w:pPr>
        <w:spacing w:after="0" w:line="276" w:lineRule="auto"/>
        <w:jc w:val="right"/>
        <w:rPr>
          <w:sz w:val="20"/>
          <w:szCs w:val="20"/>
        </w:rPr>
      </w:pPr>
    </w:p>
    <w:p w14:paraId="687F308A" w14:textId="77777777" w:rsidR="00940F95" w:rsidRDefault="002D1592">
      <w:pPr>
        <w:spacing w:after="0" w:line="240" w:lineRule="auto"/>
        <w:rPr>
          <w:b/>
          <w:sz w:val="20"/>
          <w:szCs w:val="20"/>
        </w:rPr>
      </w:pPr>
      <w:r w:rsidRPr="002D1592">
        <w:rPr>
          <w:b/>
          <w:sz w:val="20"/>
          <w:szCs w:val="20"/>
        </w:rPr>
        <w:t xml:space="preserve">WOJAS SPÓŁKA </w:t>
      </w:r>
      <w:r>
        <w:rPr>
          <w:b/>
          <w:sz w:val="20"/>
          <w:szCs w:val="20"/>
        </w:rPr>
        <w:t xml:space="preserve">AKCYJNA </w:t>
      </w:r>
    </w:p>
    <w:p w14:paraId="29D2D4E3" w14:textId="28B951AD" w:rsidR="001334C4" w:rsidRDefault="004F2355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l. </w:t>
      </w:r>
      <w:r w:rsidR="002D1592">
        <w:rPr>
          <w:b/>
          <w:sz w:val="20"/>
          <w:szCs w:val="20"/>
        </w:rPr>
        <w:t>Szewska 8</w:t>
      </w:r>
    </w:p>
    <w:p w14:paraId="60A2B3BC" w14:textId="6C03D8C4" w:rsidR="002D1592" w:rsidRDefault="002D159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34-440 Nowy Targ</w:t>
      </w:r>
    </w:p>
    <w:p w14:paraId="195ED92A" w14:textId="3C7D16C6" w:rsidR="001334C4" w:rsidRDefault="004F2355">
      <w:pPr>
        <w:spacing w:after="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IP: </w:t>
      </w:r>
      <w:r w:rsidR="002D1592" w:rsidRPr="002D1592">
        <w:rPr>
          <w:b/>
          <w:sz w:val="20"/>
          <w:szCs w:val="20"/>
        </w:rPr>
        <w:t>7352691202</w:t>
      </w:r>
    </w:p>
    <w:p w14:paraId="66BDEBB5" w14:textId="77777777" w:rsidR="001334C4" w:rsidRDefault="001334C4">
      <w:pPr>
        <w:spacing w:after="0" w:line="360" w:lineRule="auto"/>
        <w:jc w:val="both"/>
        <w:rPr>
          <w:b/>
          <w:sz w:val="18"/>
          <w:szCs w:val="18"/>
          <w:highlight w:val="yellow"/>
        </w:rPr>
      </w:pPr>
    </w:p>
    <w:p w14:paraId="1F087B96" w14:textId="3068339A" w:rsidR="001334C4" w:rsidRDefault="004F2355">
      <w:pPr>
        <w:spacing w:after="0" w:line="360" w:lineRule="auto"/>
        <w:jc w:val="center"/>
        <w:rPr>
          <w:b/>
        </w:rPr>
      </w:pPr>
      <w:bookmarkStart w:id="0" w:name="_Hlk90413276"/>
      <w:r>
        <w:rPr>
          <w:b/>
        </w:rPr>
        <w:t xml:space="preserve">ZAPYTANIE OFERTOWE </w:t>
      </w:r>
      <w:r w:rsidR="00875E8E">
        <w:rPr>
          <w:b/>
        </w:rPr>
        <w:t>0</w:t>
      </w:r>
      <w:r w:rsidR="005F4E1E">
        <w:rPr>
          <w:b/>
        </w:rPr>
        <w:t>5</w:t>
      </w:r>
      <w:r>
        <w:rPr>
          <w:b/>
        </w:rPr>
        <w:t>/</w:t>
      </w:r>
      <w:r w:rsidR="00875E8E">
        <w:rPr>
          <w:b/>
        </w:rPr>
        <w:t>2025</w:t>
      </w:r>
    </w:p>
    <w:p w14:paraId="2379F47F" w14:textId="77777777" w:rsidR="001334C4" w:rsidRDefault="001334C4">
      <w:pPr>
        <w:spacing w:after="0" w:line="360" w:lineRule="auto"/>
        <w:jc w:val="center"/>
        <w:rPr>
          <w:b/>
        </w:rPr>
      </w:pPr>
    </w:p>
    <w:p w14:paraId="18A57F29" w14:textId="6ED49A57" w:rsidR="001334C4" w:rsidRDefault="004F2355">
      <w:p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 związku z realizacją projektu pt.: „</w:t>
      </w:r>
      <w:r w:rsidR="002D1592" w:rsidRPr="002D1592">
        <w:rPr>
          <w:sz w:val="20"/>
          <w:szCs w:val="20"/>
        </w:rPr>
        <w:t>Modernizacja energetyczna w firmie WOJAS SPÓŁKA AKCYJNA</w:t>
      </w:r>
      <w:r>
        <w:rPr>
          <w:sz w:val="20"/>
          <w:szCs w:val="20"/>
        </w:rPr>
        <w:t xml:space="preserve">”, </w:t>
      </w:r>
      <w:r>
        <w:rPr>
          <w:sz w:val="20"/>
          <w:szCs w:val="20"/>
        </w:rPr>
        <w:br/>
        <w:t xml:space="preserve">w ramach działania </w:t>
      </w:r>
      <w:r w:rsidR="002D1592" w:rsidRPr="002D1592">
        <w:rPr>
          <w:sz w:val="20"/>
          <w:szCs w:val="20"/>
        </w:rPr>
        <w:t>3.01 – Kredyt Ekologiczny</w:t>
      </w:r>
      <w:r>
        <w:rPr>
          <w:sz w:val="20"/>
          <w:szCs w:val="20"/>
        </w:rPr>
        <w:t xml:space="preserve">, Programu </w:t>
      </w:r>
      <w:r w:rsidR="002D1592" w:rsidRPr="002D1592">
        <w:rPr>
          <w:sz w:val="20"/>
          <w:szCs w:val="20"/>
        </w:rPr>
        <w:t>FENG – Fundusze Europejskie dla Nowoczesnej Gospodark</w:t>
      </w:r>
      <w:r w:rsidR="002D1592">
        <w:rPr>
          <w:sz w:val="20"/>
          <w:szCs w:val="20"/>
        </w:rPr>
        <w:t>i</w:t>
      </w:r>
      <w:r>
        <w:rPr>
          <w:sz w:val="20"/>
          <w:szCs w:val="20"/>
        </w:rPr>
        <w:t xml:space="preserve">, firma </w:t>
      </w:r>
      <w:r w:rsidR="002D1592" w:rsidRPr="002D1592">
        <w:rPr>
          <w:sz w:val="20"/>
          <w:szCs w:val="20"/>
        </w:rPr>
        <w:t>WOJAS SPÓŁKA AKCYJN</w:t>
      </w:r>
      <w:r w:rsidR="005F4E1E">
        <w:rPr>
          <w:sz w:val="20"/>
          <w:szCs w:val="20"/>
        </w:rPr>
        <w:t>A</w:t>
      </w:r>
      <w:r>
        <w:rPr>
          <w:sz w:val="20"/>
          <w:szCs w:val="20"/>
        </w:rPr>
        <w:t>, zwana dalej „Zamawiającym”, zaprasza do składania ofert zgodnych z pkt I niniejszego zapytania ofertowego.</w:t>
      </w:r>
    </w:p>
    <w:p w14:paraId="200C0543" w14:textId="77777777" w:rsidR="001334C4" w:rsidRDefault="001334C4">
      <w:pPr>
        <w:spacing w:after="0" w:line="360" w:lineRule="auto"/>
        <w:jc w:val="both"/>
        <w:rPr>
          <w:sz w:val="18"/>
          <w:szCs w:val="18"/>
        </w:rPr>
      </w:pPr>
    </w:p>
    <w:p w14:paraId="0832AC1E" w14:textId="77777777" w:rsidR="001334C4" w:rsidRDefault="004F2355">
      <w:pPr>
        <w:spacing w:after="0"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I. PRZEDMIOT ZAMÓWIENIA</w:t>
      </w:r>
    </w:p>
    <w:p w14:paraId="13CA87DE" w14:textId="1D8A8B0C" w:rsidR="008A3C0F" w:rsidRPr="00C80C4D" w:rsidRDefault="004F2355">
      <w:p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edmiotem zamówienia</w:t>
      </w:r>
      <w:r w:rsidR="008A3C0F">
        <w:rPr>
          <w:sz w:val="20"/>
          <w:szCs w:val="20"/>
        </w:rPr>
        <w:t xml:space="preserve"> jest </w:t>
      </w:r>
      <w:r w:rsidR="00BE4D5E">
        <w:rPr>
          <w:sz w:val="20"/>
          <w:szCs w:val="20"/>
        </w:rPr>
        <w:t>dostawa</w:t>
      </w:r>
      <w:r w:rsidR="005F4E1E" w:rsidRPr="005F4E1E">
        <w:rPr>
          <w:sz w:val="20"/>
          <w:szCs w:val="20"/>
        </w:rPr>
        <w:t xml:space="preserve"> i montaż wentylacji nawiewno-wywiewnej z rekuperacją</w:t>
      </w:r>
      <w:r w:rsidR="005F4E1E">
        <w:rPr>
          <w:sz w:val="20"/>
          <w:szCs w:val="20"/>
        </w:rPr>
        <w:t xml:space="preserve"> </w:t>
      </w:r>
      <w:r w:rsidR="00615F11">
        <w:rPr>
          <w:sz w:val="20"/>
          <w:szCs w:val="20"/>
        </w:rPr>
        <w:t>w</w:t>
      </w:r>
      <w:r w:rsidR="008A3C0F">
        <w:rPr>
          <w:sz w:val="20"/>
          <w:szCs w:val="20"/>
        </w:rPr>
        <w:t xml:space="preserve"> budynku </w:t>
      </w:r>
      <w:r w:rsidR="00530A41">
        <w:rPr>
          <w:sz w:val="20"/>
          <w:szCs w:val="20"/>
        </w:rPr>
        <w:t xml:space="preserve">Sanatorium </w:t>
      </w:r>
      <w:r w:rsidR="00530A41" w:rsidRPr="00530A41">
        <w:rPr>
          <w:sz w:val="20"/>
          <w:szCs w:val="20"/>
        </w:rPr>
        <w:t>w miejscowości Rabka-Zdrój, ul. Na Banię 42</w:t>
      </w:r>
      <w:r w:rsidR="00615F11">
        <w:rPr>
          <w:sz w:val="20"/>
          <w:szCs w:val="20"/>
        </w:rPr>
        <w:t xml:space="preserve"> </w:t>
      </w:r>
      <w:r>
        <w:rPr>
          <w:sz w:val="20"/>
          <w:szCs w:val="20"/>
        </w:rPr>
        <w:t>zgodn</w:t>
      </w:r>
      <w:r w:rsidR="008A3C0F">
        <w:rPr>
          <w:sz w:val="20"/>
          <w:szCs w:val="20"/>
        </w:rPr>
        <w:t>ie</w:t>
      </w:r>
      <w:r>
        <w:rPr>
          <w:sz w:val="20"/>
          <w:szCs w:val="20"/>
        </w:rPr>
        <w:t xml:space="preserve"> </w:t>
      </w:r>
      <w:r w:rsidRPr="00C80C4D">
        <w:rPr>
          <w:sz w:val="20"/>
          <w:szCs w:val="20"/>
        </w:rPr>
        <w:t xml:space="preserve">z określoną poniżej specyfikacją. </w:t>
      </w:r>
    </w:p>
    <w:p w14:paraId="326A1035" w14:textId="77777777" w:rsidR="00644A15" w:rsidRDefault="00644A15" w:rsidP="00CA45D0">
      <w:pPr>
        <w:spacing w:after="0" w:line="276" w:lineRule="auto"/>
        <w:jc w:val="both"/>
        <w:rPr>
          <w:color w:val="FF0000"/>
          <w:sz w:val="20"/>
          <w:szCs w:val="20"/>
        </w:rPr>
      </w:pPr>
    </w:p>
    <w:p w14:paraId="05ADAB1F" w14:textId="77777777" w:rsidR="00644A15" w:rsidRDefault="00CA45D0" w:rsidP="00CA45D0">
      <w:pPr>
        <w:spacing w:after="0" w:line="276" w:lineRule="auto"/>
        <w:jc w:val="both"/>
        <w:rPr>
          <w:sz w:val="20"/>
          <w:szCs w:val="20"/>
        </w:rPr>
      </w:pPr>
      <w:r w:rsidRPr="00644A15">
        <w:rPr>
          <w:sz w:val="20"/>
          <w:szCs w:val="20"/>
        </w:rPr>
        <w:t>– centrala basenowa 9600 mk3/h z pompą ciepła i podgrzewanie wody basenowej.</w:t>
      </w:r>
    </w:p>
    <w:p w14:paraId="4E80E6E9" w14:textId="3A08FBB9" w:rsidR="00CA45D0" w:rsidRPr="00644A15" w:rsidRDefault="00CA45D0" w:rsidP="00CA45D0">
      <w:pPr>
        <w:spacing w:after="0" w:line="276" w:lineRule="auto"/>
        <w:jc w:val="both"/>
        <w:rPr>
          <w:sz w:val="20"/>
          <w:szCs w:val="20"/>
        </w:rPr>
      </w:pPr>
      <w:r w:rsidRPr="00644A15">
        <w:rPr>
          <w:sz w:val="20"/>
          <w:szCs w:val="20"/>
        </w:rPr>
        <w:t>– centrala wentylacyjna z wymiennikiem krzyżowym, z chłodnica freonową,</w:t>
      </w:r>
    </w:p>
    <w:p w14:paraId="2FF6F14A" w14:textId="77777777" w:rsidR="00644A15" w:rsidRDefault="00CA45D0" w:rsidP="00CA45D0">
      <w:pPr>
        <w:spacing w:after="0" w:line="276" w:lineRule="auto"/>
        <w:jc w:val="both"/>
        <w:rPr>
          <w:sz w:val="20"/>
          <w:szCs w:val="20"/>
        </w:rPr>
      </w:pPr>
      <w:r w:rsidRPr="00644A15">
        <w:rPr>
          <w:sz w:val="20"/>
          <w:szCs w:val="20"/>
        </w:rPr>
        <w:t>aparatem skraplającym, wymiennikiem glikolowym o wydajności 7000 m3/h.</w:t>
      </w:r>
    </w:p>
    <w:p w14:paraId="7C48F18C" w14:textId="2C2F5C5C" w:rsidR="00CA45D0" w:rsidRPr="00644A15" w:rsidRDefault="00CA45D0" w:rsidP="00CA45D0">
      <w:pPr>
        <w:spacing w:after="0" w:line="276" w:lineRule="auto"/>
        <w:jc w:val="both"/>
        <w:rPr>
          <w:sz w:val="20"/>
          <w:szCs w:val="20"/>
        </w:rPr>
      </w:pPr>
      <w:r w:rsidRPr="00644A15">
        <w:rPr>
          <w:sz w:val="20"/>
          <w:szCs w:val="20"/>
        </w:rPr>
        <w:t>– centrala wentylacyjna z wymiennikiem krzyżowym, z chłodnica freonową,</w:t>
      </w:r>
    </w:p>
    <w:p w14:paraId="15678BE3" w14:textId="77777777" w:rsidR="00CA45D0" w:rsidRPr="00644A15" w:rsidRDefault="00CA45D0" w:rsidP="00CA45D0">
      <w:pPr>
        <w:spacing w:after="0" w:line="276" w:lineRule="auto"/>
        <w:jc w:val="both"/>
        <w:rPr>
          <w:sz w:val="20"/>
          <w:szCs w:val="20"/>
        </w:rPr>
      </w:pPr>
      <w:r w:rsidRPr="00644A15">
        <w:rPr>
          <w:sz w:val="20"/>
          <w:szCs w:val="20"/>
        </w:rPr>
        <w:t>aparatem skraplającym, wymiennikiem glikolowym o wydajności 5600 m3/h.</w:t>
      </w:r>
    </w:p>
    <w:p w14:paraId="406E390A" w14:textId="26BB35CD" w:rsidR="00CA45D0" w:rsidRPr="00644A15" w:rsidRDefault="00CA45D0" w:rsidP="00CA45D0">
      <w:pPr>
        <w:spacing w:after="0" w:line="276" w:lineRule="auto"/>
        <w:jc w:val="both"/>
        <w:rPr>
          <w:sz w:val="20"/>
          <w:szCs w:val="20"/>
        </w:rPr>
      </w:pPr>
      <w:r w:rsidRPr="00644A15">
        <w:rPr>
          <w:sz w:val="20"/>
          <w:szCs w:val="20"/>
        </w:rPr>
        <w:t>– centrala wentylacyjna z wymiennikiem krzyżowym, z chłodnica freonową,</w:t>
      </w:r>
    </w:p>
    <w:p w14:paraId="5F8F099A" w14:textId="77777777" w:rsidR="00CA45D0" w:rsidRPr="00644A15" w:rsidRDefault="00CA45D0" w:rsidP="00CA45D0">
      <w:pPr>
        <w:spacing w:after="0" w:line="276" w:lineRule="auto"/>
        <w:jc w:val="both"/>
        <w:rPr>
          <w:sz w:val="20"/>
          <w:szCs w:val="20"/>
        </w:rPr>
      </w:pPr>
      <w:r w:rsidRPr="00644A15">
        <w:rPr>
          <w:sz w:val="20"/>
          <w:szCs w:val="20"/>
        </w:rPr>
        <w:t>aparatem skraplającym, wymiennikiem glikolowym o wydajności 2500 m3/h.</w:t>
      </w:r>
    </w:p>
    <w:p w14:paraId="0D70320A" w14:textId="6772B64C" w:rsidR="00CA45D0" w:rsidRPr="00644A15" w:rsidRDefault="00CA45D0" w:rsidP="00CA45D0">
      <w:pPr>
        <w:spacing w:after="0" w:line="276" w:lineRule="auto"/>
        <w:jc w:val="both"/>
        <w:rPr>
          <w:sz w:val="20"/>
          <w:szCs w:val="20"/>
        </w:rPr>
      </w:pPr>
      <w:r w:rsidRPr="00644A15">
        <w:rPr>
          <w:sz w:val="20"/>
          <w:szCs w:val="20"/>
        </w:rPr>
        <w:t>– centrala wentylacyjna z wymiennikiem krzyżowym, z chłodnica freonową,</w:t>
      </w:r>
    </w:p>
    <w:p w14:paraId="243C5BFD" w14:textId="77777777" w:rsidR="00CA45D0" w:rsidRPr="00644A15" w:rsidRDefault="00CA45D0" w:rsidP="00CA45D0">
      <w:pPr>
        <w:spacing w:after="0" w:line="276" w:lineRule="auto"/>
        <w:jc w:val="both"/>
        <w:rPr>
          <w:sz w:val="20"/>
          <w:szCs w:val="20"/>
        </w:rPr>
      </w:pPr>
      <w:r w:rsidRPr="00644A15">
        <w:rPr>
          <w:sz w:val="20"/>
          <w:szCs w:val="20"/>
        </w:rPr>
        <w:t>aparatem skraplającym, wymiennikiem glikolowym o wydajności 10.300 m3/h –</w:t>
      </w:r>
    </w:p>
    <w:p w14:paraId="3AA1AEC9" w14:textId="77777777" w:rsidR="00CA45D0" w:rsidRPr="00644A15" w:rsidRDefault="00CA45D0" w:rsidP="00CA45D0">
      <w:pPr>
        <w:spacing w:after="0" w:line="276" w:lineRule="auto"/>
        <w:jc w:val="both"/>
        <w:rPr>
          <w:sz w:val="20"/>
          <w:szCs w:val="20"/>
        </w:rPr>
      </w:pPr>
      <w:r w:rsidRPr="00644A15">
        <w:rPr>
          <w:sz w:val="20"/>
          <w:szCs w:val="20"/>
        </w:rPr>
        <w:t>wykonanie centrala dachowa.</w:t>
      </w:r>
    </w:p>
    <w:p w14:paraId="67BB1F7F" w14:textId="514A7540" w:rsidR="00CA45D0" w:rsidRPr="00644A15" w:rsidRDefault="00CA45D0" w:rsidP="00CA45D0">
      <w:pPr>
        <w:spacing w:after="0" w:line="276" w:lineRule="auto"/>
        <w:jc w:val="both"/>
        <w:rPr>
          <w:sz w:val="20"/>
          <w:szCs w:val="20"/>
        </w:rPr>
      </w:pPr>
      <w:r w:rsidRPr="00644A15">
        <w:rPr>
          <w:sz w:val="20"/>
          <w:szCs w:val="20"/>
        </w:rPr>
        <w:t>– centrala wentylacyjna z wymiennikiem krzyżowym, z chłodnica freonową,</w:t>
      </w:r>
    </w:p>
    <w:p w14:paraId="10B43A1C" w14:textId="77777777" w:rsidR="00CA45D0" w:rsidRPr="00644A15" w:rsidRDefault="00CA45D0" w:rsidP="00CA45D0">
      <w:pPr>
        <w:spacing w:after="0" w:line="276" w:lineRule="auto"/>
        <w:jc w:val="both"/>
        <w:rPr>
          <w:sz w:val="20"/>
          <w:szCs w:val="20"/>
        </w:rPr>
      </w:pPr>
      <w:r w:rsidRPr="00644A15">
        <w:rPr>
          <w:sz w:val="20"/>
          <w:szCs w:val="20"/>
        </w:rPr>
        <w:t>aparatem skraplającym, wymiennikiem glikolowym o wydajności 4000 m3/h –</w:t>
      </w:r>
    </w:p>
    <w:p w14:paraId="6D25F805" w14:textId="77777777" w:rsidR="00CA45D0" w:rsidRPr="00644A15" w:rsidRDefault="00CA45D0" w:rsidP="00CA45D0">
      <w:pPr>
        <w:spacing w:after="0" w:line="276" w:lineRule="auto"/>
        <w:jc w:val="both"/>
        <w:rPr>
          <w:sz w:val="20"/>
          <w:szCs w:val="20"/>
        </w:rPr>
      </w:pPr>
      <w:r w:rsidRPr="00644A15">
        <w:rPr>
          <w:sz w:val="20"/>
          <w:szCs w:val="20"/>
        </w:rPr>
        <w:t>wykonanie centrala dachowa.</w:t>
      </w:r>
    </w:p>
    <w:p w14:paraId="64A8CC54" w14:textId="27CAAD50" w:rsidR="00CA45D0" w:rsidRPr="00644A15" w:rsidRDefault="00CA45D0" w:rsidP="00CA45D0">
      <w:pPr>
        <w:spacing w:after="0" w:line="276" w:lineRule="auto"/>
        <w:jc w:val="both"/>
        <w:rPr>
          <w:sz w:val="20"/>
          <w:szCs w:val="20"/>
        </w:rPr>
      </w:pPr>
      <w:r w:rsidRPr="00644A15">
        <w:rPr>
          <w:sz w:val="20"/>
          <w:szCs w:val="20"/>
        </w:rPr>
        <w:t>– centrala wentylacyjna z wymiennikiem krzyżowym, z chłodnica freonową,</w:t>
      </w:r>
    </w:p>
    <w:p w14:paraId="3AB39DBD" w14:textId="77777777" w:rsidR="00CA45D0" w:rsidRPr="00644A15" w:rsidRDefault="00CA45D0" w:rsidP="00CA45D0">
      <w:pPr>
        <w:spacing w:after="0" w:line="276" w:lineRule="auto"/>
        <w:jc w:val="both"/>
        <w:rPr>
          <w:sz w:val="20"/>
          <w:szCs w:val="20"/>
        </w:rPr>
      </w:pPr>
      <w:r w:rsidRPr="00644A15">
        <w:rPr>
          <w:sz w:val="20"/>
          <w:szCs w:val="20"/>
        </w:rPr>
        <w:t>aparatem skraplającym, wymiennikiem glikolowym o wydajności 3000 m3/h –</w:t>
      </w:r>
    </w:p>
    <w:p w14:paraId="675AAF1A" w14:textId="17B732BB" w:rsidR="00CA45D0" w:rsidRPr="00644A15" w:rsidRDefault="00CA45D0" w:rsidP="00CA45D0">
      <w:pPr>
        <w:spacing w:after="0" w:line="276" w:lineRule="auto"/>
        <w:jc w:val="both"/>
        <w:rPr>
          <w:sz w:val="20"/>
          <w:szCs w:val="20"/>
        </w:rPr>
      </w:pPr>
      <w:r w:rsidRPr="00644A15">
        <w:rPr>
          <w:sz w:val="20"/>
          <w:szCs w:val="20"/>
        </w:rPr>
        <w:t>wykonanie centrala dachowa.</w:t>
      </w:r>
    </w:p>
    <w:p w14:paraId="5D5426A2" w14:textId="77777777" w:rsidR="00644A15" w:rsidRDefault="00644A15" w:rsidP="00CA45D0">
      <w:pPr>
        <w:spacing w:after="0" w:line="276" w:lineRule="auto"/>
        <w:jc w:val="both"/>
        <w:rPr>
          <w:color w:val="FF0000"/>
          <w:sz w:val="20"/>
          <w:szCs w:val="20"/>
        </w:rPr>
      </w:pPr>
    </w:p>
    <w:p w14:paraId="3B83CDF9" w14:textId="51FFF31D" w:rsidR="00644A15" w:rsidRPr="00DD50E1" w:rsidRDefault="00EB5382" w:rsidP="00CA45D0">
      <w:pPr>
        <w:spacing w:after="0" w:line="276" w:lineRule="auto"/>
        <w:jc w:val="both"/>
        <w:rPr>
          <w:sz w:val="20"/>
          <w:szCs w:val="20"/>
        </w:rPr>
      </w:pPr>
      <w:r w:rsidRPr="00DD50E1">
        <w:rPr>
          <w:sz w:val="20"/>
          <w:szCs w:val="20"/>
        </w:rPr>
        <w:t xml:space="preserve">Centrale posiadają klasa efektywności energetycznej i sa energooszczędne potwierdzone certyfikatem. </w:t>
      </w:r>
    </w:p>
    <w:p w14:paraId="01813150" w14:textId="77777777" w:rsidR="008A3C0F" w:rsidRDefault="008A3C0F">
      <w:pPr>
        <w:spacing w:after="0" w:line="276" w:lineRule="auto"/>
        <w:jc w:val="both"/>
        <w:rPr>
          <w:sz w:val="20"/>
          <w:szCs w:val="20"/>
        </w:rPr>
      </w:pPr>
    </w:p>
    <w:bookmarkEnd w:id="0"/>
    <w:p w14:paraId="36BA34D6" w14:textId="47C1AE6D" w:rsidR="005F4E1E" w:rsidRPr="005F4E1E" w:rsidRDefault="004F2355" w:rsidP="005F4E1E">
      <w:pPr>
        <w:spacing w:after="0" w:line="276" w:lineRule="auto"/>
        <w:jc w:val="both"/>
        <w:rPr>
          <w:bCs/>
          <w:sz w:val="20"/>
          <w:szCs w:val="20"/>
        </w:rPr>
      </w:pPr>
      <w:r>
        <w:rPr>
          <w:color w:val="000000"/>
          <w:sz w:val="20"/>
          <w:szCs w:val="20"/>
        </w:rPr>
        <w:t xml:space="preserve">KOD CPV: </w:t>
      </w:r>
      <w:r w:rsidR="005F4E1E" w:rsidRPr="005F4E1E">
        <w:rPr>
          <w:bCs/>
          <w:sz w:val="20"/>
          <w:szCs w:val="20"/>
        </w:rPr>
        <w:t>45331210-1 - Instalowanie wentylacji; 45331200-8 - Instalowanie urządzeń wentylacyjnych i klimatyzacyjnych</w:t>
      </w:r>
    </w:p>
    <w:p w14:paraId="7DFCB940" w14:textId="2089D953" w:rsidR="001334C4" w:rsidRDefault="001334C4">
      <w:pPr>
        <w:spacing w:after="0" w:line="276" w:lineRule="auto"/>
        <w:jc w:val="both"/>
        <w:rPr>
          <w:b/>
          <w:color w:val="FF0000"/>
          <w:sz w:val="20"/>
          <w:szCs w:val="20"/>
        </w:rPr>
      </w:pPr>
    </w:p>
    <w:p w14:paraId="635BD00C" w14:textId="77777777" w:rsidR="001334C4" w:rsidRDefault="004F2355">
      <w:pPr>
        <w:spacing w:after="0" w:line="360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II. WYMAGANIA WOBEC OFERENTA</w:t>
      </w:r>
    </w:p>
    <w:p w14:paraId="6209C953" w14:textId="77777777" w:rsidR="00C80C4D" w:rsidRDefault="00C80C4D">
      <w:pPr>
        <w:spacing w:after="0" w:line="360" w:lineRule="auto"/>
        <w:jc w:val="both"/>
        <w:rPr>
          <w:b/>
          <w:color w:val="000000"/>
          <w:sz w:val="20"/>
          <w:szCs w:val="20"/>
        </w:rPr>
      </w:pPr>
    </w:p>
    <w:p w14:paraId="544949AE" w14:textId="77777777" w:rsidR="001334C4" w:rsidRPr="00C80C4D" w:rsidRDefault="004F2355">
      <w:p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 udzielenie zamówienia mogą się ubiega</w:t>
      </w:r>
      <w:r w:rsidRPr="00C80C4D">
        <w:rPr>
          <w:sz w:val="20"/>
          <w:szCs w:val="20"/>
        </w:rPr>
        <w:t>ć Wykonawcy, którzy łącznie spełniają następujące warunki:</w:t>
      </w:r>
    </w:p>
    <w:p w14:paraId="1293774B" w14:textId="77777777" w:rsidR="00C80C4D" w:rsidRDefault="00C80C4D">
      <w:pPr>
        <w:spacing w:after="0" w:line="276" w:lineRule="auto"/>
        <w:jc w:val="both"/>
        <w:rPr>
          <w:sz w:val="20"/>
          <w:szCs w:val="20"/>
        </w:rPr>
      </w:pPr>
    </w:p>
    <w:p w14:paraId="6705AFE2" w14:textId="77777777" w:rsidR="00244BC7" w:rsidRDefault="00244BC7" w:rsidP="00244BC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. Posiadają uprawnienia do wykonywania określonej działalności lub czynności, jeżeli przepisy prawa nakładają obowiązek ich posiadania. Warunek zostanie zweryfikowany na podstawie oświadczenia znajdującego się w załączniku nr 3 do Zapytania ofertowego.</w:t>
      </w:r>
    </w:p>
    <w:p w14:paraId="450FEE47" w14:textId="77777777" w:rsidR="00C80C4D" w:rsidRDefault="00C80C4D">
      <w:pPr>
        <w:spacing w:after="0" w:line="276" w:lineRule="auto"/>
        <w:jc w:val="both"/>
        <w:rPr>
          <w:sz w:val="20"/>
          <w:szCs w:val="20"/>
        </w:rPr>
      </w:pPr>
    </w:p>
    <w:p w14:paraId="2037A554" w14:textId="29350920" w:rsidR="00F72852" w:rsidRPr="00C80C4D" w:rsidRDefault="00C80C4D">
      <w:p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4F2355" w:rsidRPr="00C80C4D">
        <w:rPr>
          <w:sz w:val="20"/>
          <w:szCs w:val="20"/>
        </w:rPr>
        <w:t>Posiada</w:t>
      </w:r>
      <w:r w:rsidR="00667F64" w:rsidRPr="00C80C4D">
        <w:rPr>
          <w:sz w:val="20"/>
          <w:szCs w:val="20"/>
        </w:rPr>
        <w:t xml:space="preserve"> </w:t>
      </w:r>
      <w:r w:rsidR="004F2355" w:rsidRPr="00C80C4D">
        <w:rPr>
          <w:sz w:val="20"/>
          <w:szCs w:val="20"/>
        </w:rPr>
        <w:t xml:space="preserve">doświadczenie w zakresie </w:t>
      </w:r>
      <w:r w:rsidR="005F4E1E" w:rsidRPr="00C80C4D">
        <w:rPr>
          <w:sz w:val="20"/>
          <w:szCs w:val="20"/>
        </w:rPr>
        <w:t xml:space="preserve">montażu wentylacji nawiewno-wywiewnej z rekuperacją. </w:t>
      </w:r>
    </w:p>
    <w:p w14:paraId="1BFC6CE0" w14:textId="6FDB656E" w:rsidR="00DC1DA8" w:rsidRPr="00C80C4D" w:rsidRDefault="004F2355">
      <w:pPr>
        <w:spacing w:after="0" w:line="276" w:lineRule="auto"/>
        <w:jc w:val="both"/>
        <w:rPr>
          <w:sz w:val="20"/>
          <w:szCs w:val="20"/>
        </w:rPr>
      </w:pPr>
      <w:r w:rsidRPr="00C80C4D">
        <w:rPr>
          <w:sz w:val="20"/>
          <w:szCs w:val="20"/>
        </w:rPr>
        <w:t>Warunek ten zostanie spełniony</w:t>
      </w:r>
      <w:r w:rsidR="00DC1DA8" w:rsidRPr="00C80C4D">
        <w:rPr>
          <w:sz w:val="20"/>
          <w:szCs w:val="20"/>
        </w:rPr>
        <w:t>,</w:t>
      </w:r>
      <w:r w:rsidRPr="00C80C4D">
        <w:rPr>
          <w:sz w:val="20"/>
          <w:szCs w:val="20"/>
        </w:rPr>
        <w:t xml:space="preserve"> jeżeli w ciągu 3 ostatnich lat przed datą złożenia oferty – a jeżeli okres działalności firmy jest krótszy, w tym okresie – zrealizowali co najmniej</w:t>
      </w:r>
      <w:bookmarkStart w:id="1" w:name="_30j0zll" w:colFirst="0" w:colLast="0"/>
      <w:bookmarkEnd w:id="1"/>
      <w:r w:rsidR="00DC1DA8" w:rsidRPr="00C80C4D">
        <w:rPr>
          <w:sz w:val="20"/>
          <w:szCs w:val="20"/>
        </w:rPr>
        <w:t xml:space="preserve"> </w:t>
      </w:r>
      <w:r w:rsidR="005F4E1E" w:rsidRPr="00C80C4D">
        <w:rPr>
          <w:sz w:val="20"/>
          <w:szCs w:val="20"/>
        </w:rPr>
        <w:t>trzy</w:t>
      </w:r>
      <w:r w:rsidR="00DC1DA8" w:rsidRPr="00C80C4D">
        <w:rPr>
          <w:sz w:val="20"/>
          <w:szCs w:val="20"/>
        </w:rPr>
        <w:t xml:space="preserve"> usługi w zakresie </w:t>
      </w:r>
      <w:r w:rsidR="005F4E1E" w:rsidRPr="00C80C4D">
        <w:rPr>
          <w:sz w:val="20"/>
          <w:szCs w:val="20"/>
        </w:rPr>
        <w:t xml:space="preserve">montażu wentylacji nawiewno-wywiewnej z rekuperacją na kwotę łącznie przynajmniej 4 mln zł. </w:t>
      </w:r>
    </w:p>
    <w:p w14:paraId="7A7689E4" w14:textId="7C09B89E" w:rsidR="001334C4" w:rsidRDefault="004F2355">
      <w:p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arunek zostanie zweryfikowany na podstawie listy zrealizowanych kontraktów przygotowanej wg wzoru z Załącznika nr 4 do Zapytania Ofertowego oraz dokumentów potwierdzających realizację </w:t>
      </w:r>
      <w:r w:rsidR="00DC1DA8">
        <w:rPr>
          <w:sz w:val="20"/>
          <w:szCs w:val="20"/>
        </w:rPr>
        <w:t>usług</w:t>
      </w:r>
      <w:r>
        <w:rPr>
          <w:sz w:val="20"/>
          <w:szCs w:val="20"/>
        </w:rPr>
        <w:t xml:space="preserve"> (np. referencji), wystawionymi przez podmiot, dla którego </w:t>
      </w:r>
      <w:r w:rsidR="00DC1DA8">
        <w:rPr>
          <w:sz w:val="20"/>
          <w:szCs w:val="20"/>
        </w:rPr>
        <w:t>usługę</w:t>
      </w:r>
      <w:r>
        <w:rPr>
          <w:sz w:val="20"/>
          <w:szCs w:val="20"/>
        </w:rPr>
        <w:t xml:space="preserve"> zrealizowano.</w:t>
      </w:r>
    </w:p>
    <w:p w14:paraId="41D53ED4" w14:textId="77777777" w:rsidR="00244BC7" w:rsidRDefault="00244BC7">
      <w:pPr>
        <w:spacing w:after="0" w:line="276" w:lineRule="auto"/>
        <w:jc w:val="both"/>
        <w:rPr>
          <w:sz w:val="20"/>
          <w:szCs w:val="20"/>
        </w:rPr>
      </w:pPr>
    </w:p>
    <w:p w14:paraId="7B247607" w14:textId="77777777" w:rsidR="00244BC7" w:rsidRDefault="00244BC7" w:rsidP="00244BC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3. Znajduje się w sytuacji ekonomicznej i finansowej zapewniającej wykonanie zamówienia. Warunek zostanie zweryfikowany na podstawie oświadczenia znajdującego się w załączniku nr 3 do Zapytania ofertowego.</w:t>
      </w:r>
    </w:p>
    <w:p w14:paraId="7A446027" w14:textId="77777777" w:rsidR="00244BC7" w:rsidRDefault="00244BC7">
      <w:pPr>
        <w:spacing w:after="0" w:line="276" w:lineRule="auto"/>
        <w:jc w:val="both"/>
        <w:rPr>
          <w:sz w:val="20"/>
          <w:szCs w:val="20"/>
        </w:rPr>
      </w:pPr>
    </w:p>
    <w:p w14:paraId="3094EB63" w14:textId="77777777" w:rsidR="001334C4" w:rsidRDefault="001334C4">
      <w:pPr>
        <w:spacing w:after="0" w:line="276" w:lineRule="auto"/>
        <w:jc w:val="both"/>
        <w:rPr>
          <w:b/>
          <w:color w:val="FF0000"/>
          <w:sz w:val="20"/>
          <w:szCs w:val="20"/>
        </w:rPr>
      </w:pPr>
    </w:p>
    <w:p w14:paraId="5C16FCAB" w14:textId="77777777" w:rsidR="001334C4" w:rsidRDefault="004F2355">
      <w:pPr>
        <w:spacing w:after="0"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III. KRYTERIA WYBORU OFERT</w:t>
      </w:r>
    </w:p>
    <w:tbl>
      <w:tblPr>
        <w:tblStyle w:val="a1"/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30"/>
        <w:gridCol w:w="3827"/>
        <w:gridCol w:w="3686"/>
      </w:tblGrid>
      <w:tr w:rsidR="001334C4" w14:paraId="62D38F86" w14:textId="77777777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825CD" w14:textId="77777777" w:rsidR="001334C4" w:rsidRDefault="004F2355">
            <w:pPr>
              <w:spacing w:after="0"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FF2912" w14:textId="77777777" w:rsidR="001334C4" w:rsidRDefault="004F2355">
            <w:pPr>
              <w:spacing w:after="0"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zwa kryteriu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7A4A1" w14:textId="77777777" w:rsidR="001334C4" w:rsidRDefault="004F2355">
            <w:pPr>
              <w:spacing w:after="0"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aga</w:t>
            </w:r>
          </w:p>
        </w:tc>
      </w:tr>
      <w:tr w:rsidR="001334C4" w14:paraId="2BDCC32E" w14:textId="77777777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5FC1E" w14:textId="77777777" w:rsidR="001334C4" w:rsidRDefault="004F2355">
            <w:pPr>
              <w:spacing w:after="0"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yterium 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15EF14" w14:textId="77777777" w:rsidR="001334C4" w:rsidRDefault="004F2355">
            <w:pPr>
              <w:spacing w:after="0"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ena łączna brutt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1A67B" w14:textId="77777777" w:rsidR="001334C4" w:rsidRDefault="004F2355">
            <w:pPr>
              <w:tabs>
                <w:tab w:val="left" w:pos="1459"/>
              </w:tabs>
              <w:spacing w:after="0" w:line="276" w:lineRule="auto"/>
              <w:ind w:right="280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%</w:t>
            </w:r>
          </w:p>
        </w:tc>
      </w:tr>
    </w:tbl>
    <w:p w14:paraId="4F389759" w14:textId="77777777" w:rsidR="001334C4" w:rsidRDefault="001334C4">
      <w:pPr>
        <w:spacing w:after="0" w:line="276" w:lineRule="auto"/>
        <w:jc w:val="both"/>
        <w:rPr>
          <w:color w:val="000000"/>
          <w:sz w:val="20"/>
          <w:szCs w:val="20"/>
        </w:rPr>
      </w:pPr>
    </w:p>
    <w:p w14:paraId="491310CA" w14:textId="7599DB74" w:rsidR="001334C4" w:rsidRPr="00DC1DA8" w:rsidRDefault="00DC1DA8" w:rsidP="00DC1DA8">
      <w:pPr>
        <w:spacing w:after="0" w:line="240" w:lineRule="auto"/>
        <w:rPr>
          <w:b/>
          <w:sz w:val="20"/>
          <w:szCs w:val="20"/>
        </w:rPr>
      </w:pPr>
      <w:r w:rsidRPr="002D1592">
        <w:rPr>
          <w:b/>
          <w:sz w:val="20"/>
          <w:szCs w:val="20"/>
        </w:rPr>
        <w:t xml:space="preserve">WOJAS SPÓŁKA </w:t>
      </w:r>
      <w:r>
        <w:rPr>
          <w:b/>
          <w:sz w:val="20"/>
          <w:szCs w:val="20"/>
        </w:rPr>
        <w:t xml:space="preserve">AKCYJNA </w:t>
      </w:r>
      <w:r w:rsidR="004F2355">
        <w:rPr>
          <w:color w:val="000000"/>
          <w:sz w:val="20"/>
          <w:szCs w:val="20"/>
        </w:rPr>
        <w:t xml:space="preserve">dokona oceny oferty na podstawie następujących kryteriów oceny przy założeniu: 100% = 100 pkt. </w:t>
      </w:r>
    </w:p>
    <w:p w14:paraId="7B77FEF4" w14:textId="77777777" w:rsidR="001334C4" w:rsidRDefault="001334C4">
      <w:pPr>
        <w:spacing w:after="0" w:line="276" w:lineRule="auto"/>
        <w:jc w:val="both"/>
        <w:rPr>
          <w:color w:val="000000"/>
          <w:sz w:val="20"/>
          <w:szCs w:val="20"/>
        </w:rPr>
      </w:pPr>
    </w:p>
    <w:p w14:paraId="457CD438" w14:textId="77777777" w:rsidR="001334C4" w:rsidRDefault="004F2355">
      <w:pPr>
        <w:spacing w:after="0" w:line="276" w:lineRule="auto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Kryterium I – Cena łączna brutto:</w:t>
      </w:r>
      <w:r>
        <w:rPr>
          <w:color w:val="000000"/>
          <w:sz w:val="20"/>
          <w:szCs w:val="20"/>
        </w:rPr>
        <w:t xml:space="preserve"> waga: 100%</w:t>
      </w:r>
    </w:p>
    <w:p w14:paraId="60E652AA" w14:textId="77777777" w:rsidR="001334C4" w:rsidRDefault="004F2355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posób wyliczenia punktów:</w:t>
      </w:r>
    </w:p>
    <w:p w14:paraId="7EFE3A4A" w14:textId="77777777" w:rsidR="001334C4" w:rsidRDefault="001334C4">
      <w:pPr>
        <w:spacing w:after="0" w:line="276" w:lineRule="auto"/>
        <w:jc w:val="both"/>
        <w:rPr>
          <w:color w:val="000000"/>
          <w:sz w:val="20"/>
          <w:szCs w:val="20"/>
        </w:rPr>
      </w:pPr>
    </w:p>
    <w:p w14:paraId="7A0F36B8" w14:textId="77777777" w:rsidR="001334C4" w:rsidRDefault="004F2355">
      <w:pPr>
        <w:spacing w:after="0" w:line="276" w:lineRule="auto"/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0"/>
          <w:szCs w:val="20"/>
        </w:rPr>
        <w:t>Wynik = (najniższa cena łączna brutto / cena brutto badanej oferty) x 100 pkt.</w:t>
      </w:r>
    </w:p>
    <w:p w14:paraId="34B32B34" w14:textId="77777777" w:rsidR="001334C4" w:rsidRDefault="001334C4">
      <w:pPr>
        <w:spacing w:after="0" w:line="276" w:lineRule="auto"/>
        <w:jc w:val="both"/>
        <w:rPr>
          <w:color w:val="000000"/>
          <w:sz w:val="20"/>
          <w:szCs w:val="20"/>
        </w:rPr>
      </w:pPr>
    </w:p>
    <w:p w14:paraId="588D3531" w14:textId="77777777" w:rsidR="001334C4" w:rsidRDefault="004F2355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aksymalna liczba punktów jaką można uzyskać: 100 pkt</w:t>
      </w:r>
    </w:p>
    <w:p w14:paraId="3C3E87B2" w14:textId="77777777" w:rsidR="001334C4" w:rsidRDefault="004F2355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dana w ofercie cena ma być ceną kompletną, jednoznaczną i ostateczną, musi uwzględniać wszystkie wymagania niniejszego ogłoszenia oraz obejmować wszelkie koszty Oferenta związane z realizacją usługi, jak również w nim nieujęte, a niezbędne do realizacji powierzonego zadania, jakie poniesie Oferent z tytułu należytej oraz zgodnej z obowiązującymi przepisami realizacji przedmiotu zamówienia.</w:t>
      </w:r>
    </w:p>
    <w:p w14:paraId="45E88AE9" w14:textId="77777777" w:rsidR="001334C4" w:rsidRDefault="001334C4">
      <w:pPr>
        <w:spacing w:after="0" w:line="276" w:lineRule="auto"/>
        <w:jc w:val="both"/>
        <w:rPr>
          <w:color w:val="000000"/>
          <w:sz w:val="20"/>
          <w:szCs w:val="20"/>
        </w:rPr>
      </w:pPr>
    </w:p>
    <w:p w14:paraId="0645B6BF" w14:textId="7E85293C" w:rsidR="0084428D" w:rsidRPr="0084428D" w:rsidRDefault="004F2355" w:rsidP="0084428D">
      <w:pPr>
        <w:spacing w:after="0" w:line="276" w:lineRule="auto"/>
        <w:jc w:val="both"/>
        <w:rPr>
          <w:i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enę należy podać w PLN z dokładnością do 2 miejsc po przecinku. </w:t>
      </w:r>
      <w:r w:rsidR="0084428D" w:rsidRPr="0084428D">
        <w:rPr>
          <w:iCs/>
          <w:color w:val="000000"/>
          <w:sz w:val="20"/>
          <w:szCs w:val="20"/>
        </w:rPr>
        <w:t>Dopuszcza się możliwość składania ofert w walucie innej niż PLN. Jednak dla zachowania zasady uczciwej konkurencji i równego traktowania wykonawców zostanie ona przewalutowana wg średniego kursu NBP dla danej waluty z dnia</w:t>
      </w:r>
      <w:r w:rsidR="00DB63C0">
        <w:rPr>
          <w:iCs/>
          <w:color w:val="000000"/>
          <w:sz w:val="20"/>
          <w:szCs w:val="20"/>
        </w:rPr>
        <w:t>, który został</w:t>
      </w:r>
      <w:r w:rsidR="00694027">
        <w:rPr>
          <w:iCs/>
          <w:color w:val="000000"/>
          <w:sz w:val="20"/>
          <w:szCs w:val="20"/>
        </w:rPr>
        <w:t xml:space="preserve"> wyznacz</w:t>
      </w:r>
      <w:r w:rsidR="00DB63C0">
        <w:rPr>
          <w:iCs/>
          <w:color w:val="000000"/>
          <w:sz w:val="20"/>
          <w:szCs w:val="20"/>
        </w:rPr>
        <w:t>y</w:t>
      </w:r>
      <w:r w:rsidR="00694027">
        <w:rPr>
          <w:iCs/>
          <w:color w:val="000000"/>
          <w:sz w:val="20"/>
          <w:szCs w:val="20"/>
        </w:rPr>
        <w:t xml:space="preserve"> jako </w:t>
      </w:r>
      <w:r w:rsidR="002D5D7D">
        <w:rPr>
          <w:iCs/>
          <w:color w:val="000000"/>
          <w:sz w:val="20"/>
          <w:szCs w:val="20"/>
        </w:rPr>
        <w:t xml:space="preserve">końcowy </w:t>
      </w:r>
      <w:r w:rsidR="00694027">
        <w:rPr>
          <w:iCs/>
          <w:color w:val="000000"/>
          <w:sz w:val="20"/>
          <w:szCs w:val="20"/>
        </w:rPr>
        <w:t>termin nadsyłania ofert</w:t>
      </w:r>
      <w:r w:rsidR="0084428D" w:rsidRPr="0084428D">
        <w:rPr>
          <w:iCs/>
          <w:color w:val="000000"/>
          <w:sz w:val="20"/>
          <w:szCs w:val="20"/>
        </w:rPr>
        <w:t xml:space="preserve"> </w:t>
      </w:r>
    </w:p>
    <w:p w14:paraId="3B806566" w14:textId="58BB9980" w:rsidR="0084428D" w:rsidRPr="0084428D" w:rsidRDefault="0084428D" w:rsidP="0084428D">
      <w:pPr>
        <w:spacing w:after="0" w:line="276" w:lineRule="auto"/>
        <w:jc w:val="both"/>
        <w:rPr>
          <w:iCs/>
          <w:color w:val="000000"/>
          <w:sz w:val="20"/>
          <w:szCs w:val="20"/>
        </w:rPr>
      </w:pPr>
      <w:r w:rsidRPr="0084428D">
        <w:rPr>
          <w:iCs/>
          <w:color w:val="000000"/>
          <w:sz w:val="20"/>
          <w:szCs w:val="20"/>
        </w:rPr>
        <w:t>W przypadku podmiotów zagranicznych, które złożą ofertę w kwocie netto w celu wyłącznie porównania ofert, dla zachowania uczciwej konkurencji i równego traktowania wykonawców, zamawiający doliczy należny</w:t>
      </w:r>
      <w:r>
        <w:rPr>
          <w:iCs/>
          <w:color w:val="000000"/>
          <w:sz w:val="20"/>
          <w:szCs w:val="20"/>
        </w:rPr>
        <w:t xml:space="preserve"> </w:t>
      </w:r>
      <w:r w:rsidRPr="0084428D">
        <w:rPr>
          <w:iCs/>
          <w:color w:val="000000"/>
          <w:sz w:val="20"/>
          <w:szCs w:val="20"/>
        </w:rPr>
        <w:t xml:space="preserve">podatek  VAT (23%). Umowa zostanie zawarta na kwotę netto. </w:t>
      </w:r>
    </w:p>
    <w:p w14:paraId="18E5A1C9" w14:textId="77777777" w:rsidR="001334C4" w:rsidRDefault="001334C4">
      <w:pPr>
        <w:spacing w:after="0" w:line="276" w:lineRule="auto"/>
        <w:jc w:val="both"/>
        <w:rPr>
          <w:color w:val="FF0000"/>
          <w:sz w:val="20"/>
          <w:szCs w:val="20"/>
        </w:rPr>
      </w:pPr>
    </w:p>
    <w:p w14:paraId="3C7C4947" w14:textId="77777777" w:rsidR="001334C4" w:rsidRDefault="004F2355">
      <w:pPr>
        <w:spacing w:after="0"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IV. WSKAZÓWKI DOTYCZĄCE PRZYGOTOWANIA OFERTY:</w:t>
      </w:r>
    </w:p>
    <w:p w14:paraId="0713F78C" w14:textId="77777777" w:rsidR="001334C4" w:rsidRDefault="004F2355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ferta powinna zawierać:</w:t>
      </w:r>
    </w:p>
    <w:p w14:paraId="240C65AA" w14:textId="77777777" w:rsidR="001334C4" w:rsidRDefault="004F2355">
      <w:pPr>
        <w:numPr>
          <w:ilvl w:val="0"/>
          <w:numId w:val="9"/>
        </w:num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zwę i adres, nr telefonu i adres e-mail;</w:t>
      </w:r>
    </w:p>
    <w:p w14:paraId="0AA50041" w14:textId="77777777" w:rsidR="001334C4" w:rsidRDefault="004F2355">
      <w:pPr>
        <w:numPr>
          <w:ilvl w:val="0"/>
          <w:numId w:val="9"/>
        </w:num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atę przygotowania oferty;</w:t>
      </w:r>
    </w:p>
    <w:p w14:paraId="77077AC0" w14:textId="77777777" w:rsidR="001334C4" w:rsidRDefault="004F2355">
      <w:pPr>
        <w:numPr>
          <w:ilvl w:val="0"/>
          <w:numId w:val="9"/>
        </w:num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ałkowitą cenę netto i brutto;</w:t>
      </w:r>
    </w:p>
    <w:p w14:paraId="74FD2057" w14:textId="77777777" w:rsidR="001334C4" w:rsidRDefault="004F2355">
      <w:pPr>
        <w:numPr>
          <w:ilvl w:val="0"/>
          <w:numId w:val="9"/>
        </w:num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atę ważności oferty;</w:t>
      </w:r>
    </w:p>
    <w:p w14:paraId="2DCEAEE8" w14:textId="77777777" w:rsidR="001334C4" w:rsidRDefault="004F2355">
      <w:pPr>
        <w:numPr>
          <w:ilvl w:val="0"/>
          <w:numId w:val="9"/>
        </w:num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atę realizacji usługi. </w:t>
      </w:r>
    </w:p>
    <w:p w14:paraId="6D18B326" w14:textId="77777777" w:rsidR="001334C4" w:rsidRDefault="001334C4">
      <w:pPr>
        <w:spacing w:after="0" w:line="276" w:lineRule="auto"/>
        <w:jc w:val="both"/>
        <w:rPr>
          <w:color w:val="000000"/>
          <w:sz w:val="20"/>
          <w:szCs w:val="20"/>
        </w:rPr>
      </w:pPr>
    </w:p>
    <w:p w14:paraId="679DB3D6" w14:textId="77777777" w:rsidR="001334C4" w:rsidRDefault="004F2355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ferta powinna być przygotowana na wzorze załączonym do niniejszego zapytania (Formularz zapytania), wraz z załącznikami:</w:t>
      </w:r>
    </w:p>
    <w:p w14:paraId="2808FC79" w14:textId="77777777" w:rsidR="001334C4" w:rsidRDefault="004F2355">
      <w:pPr>
        <w:spacing w:after="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- Załącznik nr 2 – Oświadczenie o braku powiązań kapitałowych lub osobowych,</w:t>
      </w:r>
    </w:p>
    <w:p w14:paraId="7BCA7EBA" w14:textId="77777777" w:rsidR="001334C4" w:rsidRDefault="004F2355">
      <w:pPr>
        <w:spacing w:after="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Załącznik nr 3 – Oświadczenie oferenta,</w:t>
      </w:r>
    </w:p>
    <w:p w14:paraId="608ED11B" w14:textId="77777777" w:rsidR="00091493" w:rsidRPr="00940F95" w:rsidRDefault="004F2355" w:rsidP="00091493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- Załącznik </w:t>
      </w:r>
      <w:r w:rsidR="0020450F">
        <w:rPr>
          <w:sz w:val="20"/>
          <w:szCs w:val="20"/>
        </w:rPr>
        <w:t>n</w:t>
      </w:r>
      <w:r>
        <w:rPr>
          <w:sz w:val="20"/>
          <w:szCs w:val="20"/>
        </w:rPr>
        <w:t xml:space="preserve">r 4 - Lista </w:t>
      </w:r>
      <w:r w:rsidRPr="00940F95">
        <w:rPr>
          <w:sz w:val="20"/>
          <w:szCs w:val="20"/>
        </w:rPr>
        <w:t xml:space="preserve">zrealizowanych dostaw przed datą złożenia oferty określonych w punkcie </w:t>
      </w:r>
      <w:r w:rsidR="00091493" w:rsidRPr="00940F95">
        <w:rPr>
          <w:sz w:val="20"/>
          <w:szCs w:val="20"/>
        </w:rPr>
        <w:t xml:space="preserve">II. WYMAGANIA WOBEC OFERENTA. </w:t>
      </w:r>
    </w:p>
    <w:p w14:paraId="694E39EB" w14:textId="4BE569C7" w:rsidR="001334C4" w:rsidRDefault="0020450F" w:rsidP="00091493">
      <w:pPr>
        <w:spacing w:after="0" w:line="276" w:lineRule="auto"/>
        <w:rPr>
          <w:b/>
          <w:color w:val="000000"/>
          <w:sz w:val="20"/>
          <w:szCs w:val="20"/>
        </w:rPr>
      </w:pPr>
      <w:r>
        <w:rPr>
          <w:sz w:val="20"/>
          <w:szCs w:val="20"/>
        </w:rPr>
        <w:br/>
      </w:r>
      <w:r w:rsidR="004F2355">
        <w:rPr>
          <w:b/>
          <w:color w:val="000000"/>
          <w:sz w:val="20"/>
          <w:szCs w:val="20"/>
        </w:rPr>
        <w:t xml:space="preserve">V. TERMIN WYKONANIA ZAMÓWIENIA </w:t>
      </w:r>
    </w:p>
    <w:p w14:paraId="7910DE7C" w14:textId="121AFA56" w:rsidR="001334C4" w:rsidRPr="00091493" w:rsidRDefault="004F2355">
      <w:pPr>
        <w:spacing w:after="0" w:line="276" w:lineRule="auto"/>
        <w:jc w:val="both"/>
        <w:rPr>
          <w:color w:val="FF0000"/>
          <w:sz w:val="20"/>
          <w:szCs w:val="20"/>
        </w:rPr>
      </w:pPr>
      <w:r>
        <w:rPr>
          <w:color w:val="000000"/>
          <w:sz w:val="20"/>
          <w:szCs w:val="20"/>
        </w:rPr>
        <w:t xml:space="preserve">Termin realizacji zamówienia, o których mowa w pkt I ustala się </w:t>
      </w:r>
      <w:r w:rsidRPr="00DD50E1">
        <w:rPr>
          <w:sz w:val="20"/>
          <w:szCs w:val="20"/>
        </w:rPr>
        <w:t>na</w:t>
      </w:r>
      <w:r w:rsidR="00CA45D0" w:rsidRPr="00DD50E1">
        <w:rPr>
          <w:sz w:val="20"/>
          <w:szCs w:val="20"/>
        </w:rPr>
        <w:t xml:space="preserve"> nie dłuższy niż do 3</w:t>
      </w:r>
      <w:r w:rsidR="00C80C4D" w:rsidRPr="00DD50E1">
        <w:rPr>
          <w:sz w:val="20"/>
          <w:szCs w:val="20"/>
        </w:rPr>
        <w:t>0</w:t>
      </w:r>
      <w:r w:rsidR="00CA45D0" w:rsidRPr="00DD50E1">
        <w:rPr>
          <w:sz w:val="20"/>
          <w:szCs w:val="20"/>
        </w:rPr>
        <w:t>.0</w:t>
      </w:r>
      <w:r w:rsidR="003E203D">
        <w:rPr>
          <w:sz w:val="20"/>
          <w:szCs w:val="20"/>
        </w:rPr>
        <w:t>6</w:t>
      </w:r>
      <w:r w:rsidR="00CA45D0" w:rsidRPr="00DD50E1">
        <w:rPr>
          <w:sz w:val="20"/>
          <w:szCs w:val="20"/>
        </w:rPr>
        <w:t>.2025 r.</w:t>
      </w:r>
      <w:r w:rsidR="00871603" w:rsidRPr="00DD50E1">
        <w:rPr>
          <w:b/>
          <w:bCs/>
          <w:sz w:val="20"/>
          <w:szCs w:val="20"/>
        </w:rPr>
        <w:t xml:space="preserve"> </w:t>
      </w:r>
    </w:p>
    <w:p w14:paraId="17342D64" w14:textId="77777777" w:rsidR="001334C4" w:rsidRDefault="001334C4">
      <w:pPr>
        <w:spacing w:after="0" w:line="276" w:lineRule="auto"/>
        <w:jc w:val="both"/>
        <w:rPr>
          <w:color w:val="FF0000"/>
          <w:sz w:val="20"/>
          <w:szCs w:val="20"/>
        </w:rPr>
      </w:pPr>
    </w:p>
    <w:p w14:paraId="47BE0FFF" w14:textId="77777777" w:rsidR="001334C4" w:rsidRDefault="004F2355">
      <w:pPr>
        <w:spacing w:after="0"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VI. KOMUNIKACJA WYKONAWCÓW Z ZAMAWIAJĄCYM </w:t>
      </w:r>
    </w:p>
    <w:p w14:paraId="654F993A" w14:textId="77777777" w:rsidR="00C80C4D" w:rsidRDefault="00C80C4D" w:rsidP="00C80C4D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sobą upoważnioną do kontaktowania się z Wykonawcami w sprawach dotyczących przedmiotu zamówienia jest:</w:t>
      </w:r>
    </w:p>
    <w:p w14:paraId="39B62CF3" w14:textId="77777777" w:rsidR="00C80C4D" w:rsidRPr="00E02EFF" w:rsidRDefault="00C80C4D" w:rsidP="00C80C4D">
      <w:pPr>
        <w:spacing w:after="0" w:line="276" w:lineRule="auto"/>
        <w:jc w:val="both"/>
        <w:rPr>
          <w:color w:val="000000"/>
          <w:sz w:val="20"/>
          <w:szCs w:val="20"/>
          <w:lang w:val="de-DE"/>
        </w:rPr>
      </w:pPr>
      <w:r w:rsidRPr="00E02EFF">
        <w:rPr>
          <w:color w:val="000000"/>
          <w:sz w:val="20"/>
          <w:szCs w:val="20"/>
          <w:lang w:val="de-DE"/>
        </w:rPr>
        <w:t xml:space="preserve">Piotr Bocheński </w:t>
      </w:r>
    </w:p>
    <w:p w14:paraId="1CE728D1" w14:textId="77777777" w:rsidR="00C80C4D" w:rsidRPr="00E02EFF" w:rsidRDefault="00C80C4D" w:rsidP="00C80C4D">
      <w:pPr>
        <w:spacing w:after="0" w:line="276" w:lineRule="auto"/>
        <w:jc w:val="both"/>
        <w:rPr>
          <w:color w:val="000000"/>
          <w:sz w:val="20"/>
          <w:szCs w:val="20"/>
          <w:lang w:val="de-DE"/>
        </w:rPr>
      </w:pPr>
      <w:r w:rsidRPr="00E02EFF">
        <w:rPr>
          <w:color w:val="000000"/>
          <w:sz w:val="20"/>
          <w:szCs w:val="20"/>
          <w:lang w:val="de-DE"/>
        </w:rPr>
        <w:t>Tel. 667 600 200</w:t>
      </w:r>
    </w:p>
    <w:p w14:paraId="6B1598CA" w14:textId="77777777" w:rsidR="00C80C4D" w:rsidRDefault="00C80C4D" w:rsidP="00C80C4D">
      <w:pPr>
        <w:spacing w:after="0" w:line="276" w:lineRule="auto"/>
        <w:jc w:val="both"/>
        <w:rPr>
          <w:color w:val="000000"/>
          <w:sz w:val="20"/>
          <w:szCs w:val="20"/>
          <w:lang w:val="de-DE"/>
        </w:rPr>
      </w:pPr>
      <w:r w:rsidRPr="00E02EFF">
        <w:rPr>
          <w:color w:val="000000"/>
          <w:sz w:val="20"/>
          <w:szCs w:val="20"/>
          <w:lang w:val="de-DE"/>
        </w:rPr>
        <w:t xml:space="preserve">e-mail: </w:t>
      </w:r>
      <w:hyperlink r:id="rId8" w:history="1">
        <w:r w:rsidRPr="00CB0BB7">
          <w:rPr>
            <w:rStyle w:val="Hipercze"/>
            <w:sz w:val="20"/>
            <w:szCs w:val="20"/>
            <w:lang w:val="de-DE"/>
          </w:rPr>
          <w:t>piotr.bochenski@wojas.pl</w:t>
        </w:r>
      </w:hyperlink>
    </w:p>
    <w:p w14:paraId="3693666F" w14:textId="77777777" w:rsidR="00C80C4D" w:rsidRDefault="00C80C4D" w:rsidP="00C80C4D">
      <w:pPr>
        <w:spacing w:after="0" w:line="276" w:lineRule="auto"/>
        <w:jc w:val="both"/>
        <w:rPr>
          <w:color w:val="000000"/>
          <w:sz w:val="20"/>
          <w:szCs w:val="20"/>
          <w:lang w:val="de-DE"/>
        </w:rPr>
      </w:pPr>
    </w:p>
    <w:p w14:paraId="4FCD7D46" w14:textId="77777777" w:rsidR="00C80C4D" w:rsidRDefault="00C80C4D" w:rsidP="00C80C4D">
      <w:pPr>
        <w:spacing w:after="0" w:line="240" w:lineRule="auto"/>
        <w:jc w:val="both"/>
        <w:rPr>
          <w:b/>
          <w:color w:val="000000"/>
          <w:sz w:val="20"/>
          <w:szCs w:val="20"/>
        </w:rPr>
      </w:pPr>
      <w:bookmarkStart w:id="2" w:name="_Hlk189141779"/>
      <w:r>
        <w:rPr>
          <w:b/>
          <w:color w:val="000000"/>
          <w:sz w:val="20"/>
          <w:szCs w:val="20"/>
        </w:rPr>
        <w:t>Zadawanie pytań dotyczących niniejszego ZO możliwe jest wyłącznie</w:t>
      </w:r>
      <w:r>
        <w:rPr>
          <w:b/>
          <w:sz w:val="20"/>
          <w:szCs w:val="20"/>
        </w:rPr>
        <w:t xml:space="preserve"> poprzez Bazę Konkurencyjności</w:t>
      </w:r>
      <w:r>
        <w:rPr>
          <w:b/>
          <w:color w:val="000000"/>
          <w:sz w:val="20"/>
          <w:szCs w:val="20"/>
        </w:rPr>
        <w:t xml:space="preserve"> nie później niż na 3 dni przed zakończeniem terminu na składanie ofert. Zamawiający zastrzega sobie możliwość pozostawienia bez odpowiedzi pytań, które wpłyną w późniejszym terminie.</w:t>
      </w:r>
    </w:p>
    <w:bookmarkEnd w:id="2"/>
    <w:p w14:paraId="1EAB754C" w14:textId="77777777" w:rsidR="00091493" w:rsidRPr="00C80C4D" w:rsidRDefault="00091493">
      <w:pPr>
        <w:spacing w:after="0" w:line="276" w:lineRule="auto"/>
        <w:jc w:val="both"/>
        <w:rPr>
          <w:color w:val="000000"/>
          <w:sz w:val="20"/>
          <w:szCs w:val="20"/>
        </w:rPr>
      </w:pPr>
    </w:p>
    <w:p w14:paraId="6C2510A9" w14:textId="77777777" w:rsidR="001334C4" w:rsidRDefault="004F2355">
      <w:pPr>
        <w:spacing w:after="0" w:line="276" w:lineRule="auto"/>
        <w:ind w:left="3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VII. TERMIN ZWIĄZANIA OFERTĄ </w:t>
      </w:r>
    </w:p>
    <w:p w14:paraId="64FD1E80" w14:textId="77777777" w:rsidR="001334C4" w:rsidRDefault="004F2355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 Wykonawcy zostają związani ofertą przez okres </w:t>
      </w:r>
      <w:r>
        <w:rPr>
          <w:b/>
          <w:color w:val="000000"/>
          <w:sz w:val="20"/>
          <w:szCs w:val="20"/>
        </w:rPr>
        <w:t xml:space="preserve">30 dni. </w:t>
      </w:r>
      <w:r>
        <w:rPr>
          <w:color w:val="000000"/>
          <w:sz w:val="20"/>
          <w:szCs w:val="20"/>
        </w:rPr>
        <w:t xml:space="preserve"> </w:t>
      </w:r>
    </w:p>
    <w:p w14:paraId="5D87FF1F" w14:textId="77777777" w:rsidR="001334C4" w:rsidRDefault="004F2355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 Bieg terminu związania ofertą rozpoczyna się wraz z upływem terminu składania ofert. </w:t>
      </w:r>
    </w:p>
    <w:p w14:paraId="4553344F" w14:textId="77777777" w:rsidR="001334C4" w:rsidRDefault="001334C4">
      <w:pPr>
        <w:spacing w:after="0" w:line="276" w:lineRule="auto"/>
        <w:jc w:val="both"/>
        <w:rPr>
          <w:color w:val="FF0000"/>
          <w:sz w:val="20"/>
          <w:szCs w:val="20"/>
        </w:rPr>
      </w:pPr>
    </w:p>
    <w:p w14:paraId="240A91B1" w14:textId="77777777" w:rsidR="001334C4" w:rsidRDefault="004F2355">
      <w:pPr>
        <w:spacing w:after="0"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VIII. OPIS SPOSOBU PRZYGOTOWANIA OFERTY </w:t>
      </w:r>
    </w:p>
    <w:p w14:paraId="448408B8" w14:textId="77777777" w:rsidR="001334C4" w:rsidRDefault="004F2355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Oferta musi być sporządzona w formie pisemnej, zgodnie ze wzorem formularza oferty stanowiącym załącznik nr 1 do niniejszego zapytania.</w:t>
      </w:r>
    </w:p>
    <w:p w14:paraId="184F5762" w14:textId="77777777" w:rsidR="001334C4" w:rsidRDefault="004F2355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 Formularz oferty winien być podpisany, a wszystkie strony oferty w tym wszystkie załączniki (wypełnione tekstem) – winny być podpisanie lub parafowane przez upoważnionego przedstawiciela, uprawnionego do reprezentowania. </w:t>
      </w:r>
    </w:p>
    <w:p w14:paraId="36D80A97" w14:textId="77777777" w:rsidR="001334C4" w:rsidRDefault="004F2355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. Złożenie przez Wykonawcę fałszywych lub stwierdzających nieprawdę dokumentów lub nierzetelnych oświadczeń mających istotne znaczenie dla prowadzonego postępowania spowoduje wykluczenie Wykonawcy z dalszego postępowania. </w:t>
      </w:r>
    </w:p>
    <w:p w14:paraId="191B2158" w14:textId="77777777" w:rsidR="001334C4" w:rsidRDefault="004F2355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 Wszelkie poprawki lub zmiany w tekście oferty powinny być naniesione czytelnie oraz opatrzone podpisem. </w:t>
      </w:r>
    </w:p>
    <w:p w14:paraId="40DAE251" w14:textId="77777777" w:rsidR="001334C4" w:rsidRDefault="004F2355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 Złożona oferta powinna być podpisana przez osobę upoważnioną, a kserokopie dokumentów uwierzytelnione przez tę osobę </w:t>
      </w:r>
      <w:r>
        <w:rPr>
          <w:i/>
          <w:color w:val="000000"/>
          <w:sz w:val="20"/>
          <w:szCs w:val="20"/>
        </w:rPr>
        <w:t>„za zgodność z oryginałem”.</w:t>
      </w:r>
      <w:r>
        <w:rPr>
          <w:color w:val="000000"/>
          <w:sz w:val="20"/>
          <w:szCs w:val="20"/>
        </w:rPr>
        <w:t xml:space="preserve"> Jeśli oferta zostanie podpisana przez osobę upoważnioną do występowania w imieniu Wykonawcy, do oferty winno być dołączone Pełnomocnictwo do reprezentowania Wykonawcy w tym zakresie. </w:t>
      </w:r>
    </w:p>
    <w:p w14:paraId="282923DB" w14:textId="77777777" w:rsidR="001334C4" w:rsidRDefault="004F2355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 Zamawiający nie przewiduje możliwości składania ofert częściowych ani wariantowych.</w:t>
      </w:r>
    </w:p>
    <w:p w14:paraId="4D5147A6" w14:textId="77777777" w:rsidR="001334C4" w:rsidRDefault="004F2355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. Zamawiający może wezwać Oferentów do złożenia wyjaśnień dotyczących złożonych ofert.</w:t>
      </w:r>
    </w:p>
    <w:p w14:paraId="69009D7B" w14:textId="4088E654" w:rsidR="00244BC7" w:rsidRDefault="00244BC7" w:rsidP="00244BC7">
      <w:pPr>
        <w:spacing w:after="0" w:line="240" w:lineRule="auto"/>
        <w:jc w:val="both"/>
        <w:rPr>
          <w:sz w:val="20"/>
          <w:szCs w:val="20"/>
        </w:rPr>
      </w:pPr>
      <w:bookmarkStart w:id="3" w:name="_Hlk189142264"/>
      <w:r>
        <w:rPr>
          <w:sz w:val="20"/>
          <w:szCs w:val="20"/>
        </w:rPr>
        <w:t>8. Komunikacja w postępowaniu o udzielenie zamówienia, w tym ogłoszenie zapytania ofertowego, składanie</w:t>
      </w:r>
    </w:p>
    <w:p w14:paraId="57A668D3" w14:textId="77777777" w:rsidR="00244BC7" w:rsidRDefault="00244BC7" w:rsidP="00244BC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fert, wymiana informacji między zamawiającym a wykonawcą oraz przekazywanie dokumentów i oświadczeń</w:t>
      </w:r>
    </w:p>
    <w:p w14:paraId="26104B22" w14:textId="77777777" w:rsidR="00244BC7" w:rsidRDefault="00244BC7" w:rsidP="00244BC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dbywa się pisemnie za pomocą Bazy Konkurencyjności.</w:t>
      </w:r>
    </w:p>
    <w:bookmarkEnd w:id="3"/>
    <w:p w14:paraId="423682E5" w14:textId="5A1F2114" w:rsidR="001334C4" w:rsidRDefault="001334C4">
      <w:pPr>
        <w:spacing w:after="0" w:line="276" w:lineRule="auto"/>
        <w:jc w:val="both"/>
        <w:rPr>
          <w:color w:val="FF0000"/>
          <w:sz w:val="20"/>
          <w:szCs w:val="20"/>
        </w:rPr>
      </w:pPr>
    </w:p>
    <w:p w14:paraId="404871FE" w14:textId="77777777" w:rsidR="001334C4" w:rsidRDefault="001334C4">
      <w:pPr>
        <w:spacing w:after="0" w:line="276" w:lineRule="auto"/>
        <w:jc w:val="both"/>
        <w:rPr>
          <w:b/>
          <w:color w:val="FF0000"/>
          <w:sz w:val="20"/>
          <w:szCs w:val="20"/>
        </w:rPr>
      </w:pPr>
    </w:p>
    <w:p w14:paraId="3649FF35" w14:textId="77777777" w:rsidR="001334C4" w:rsidRDefault="004F2355">
      <w:pPr>
        <w:spacing w:after="0"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IX. TERMIN NADSYŁANIA OFERT</w:t>
      </w:r>
    </w:p>
    <w:p w14:paraId="451BF004" w14:textId="0D378683" w:rsidR="00283F9C" w:rsidRDefault="00283F9C" w:rsidP="00283F9C">
      <w:pPr>
        <w:spacing w:after="0"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Ofertę należy złożyć do </w:t>
      </w:r>
      <w:r w:rsidRPr="00C80C4D">
        <w:rPr>
          <w:b/>
          <w:sz w:val="20"/>
          <w:szCs w:val="20"/>
        </w:rPr>
        <w:t xml:space="preserve">dnia </w:t>
      </w:r>
      <w:r w:rsidR="00DD50E1">
        <w:rPr>
          <w:b/>
          <w:sz w:val="20"/>
          <w:szCs w:val="20"/>
        </w:rPr>
        <w:t>10.03</w:t>
      </w:r>
      <w:r w:rsidR="00CA45D0" w:rsidRPr="00C80C4D">
        <w:rPr>
          <w:b/>
          <w:sz w:val="20"/>
          <w:szCs w:val="20"/>
        </w:rPr>
        <w:t>.2025 r.</w:t>
      </w:r>
      <w:r w:rsidRPr="00C80C4D">
        <w:rPr>
          <w:b/>
          <w:sz w:val="20"/>
          <w:szCs w:val="20"/>
        </w:rPr>
        <w:t xml:space="preserve"> (</w:t>
      </w:r>
      <w:r>
        <w:rPr>
          <w:b/>
          <w:color w:val="000000"/>
          <w:sz w:val="20"/>
          <w:szCs w:val="20"/>
        </w:rPr>
        <w:t xml:space="preserve">wraz z końcem dnia). Oferty można składać za pośrednictwem Bazy Konkurencyjności. </w:t>
      </w:r>
    </w:p>
    <w:p w14:paraId="7F60597A" w14:textId="77777777" w:rsidR="001334C4" w:rsidRDefault="001334C4">
      <w:pPr>
        <w:spacing w:after="0" w:line="276" w:lineRule="auto"/>
        <w:jc w:val="both"/>
        <w:rPr>
          <w:color w:val="000000"/>
          <w:sz w:val="20"/>
          <w:szCs w:val="20"/>
        </w:rPr>
      </w:pPr>
    </w:p>
    <w:p w14:paraId="2E5597D4" w14:textId="58FD975C" w:rsidR="001334C4" w:rsidRDefault="004F2355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nformacja o wyborze najkorzystniejszej oferty zostanie opublikowana na stronie </w:t>
      </w:r>
      <w:hyperlink r:id="rId9">
        <w:r>
          <w:rPr>
            <w:color w:val="000000"/>
            <w:sz w:val="20"/>
            <w:szCs w:val="20"/>
            <w:u w:val="single"/>
          </w:rPr>
          <w:t>http://www.bazakonkurencyjnosci.funduszeeuropejskie.gov.pl</w:t>
        </w:r>
      </w:hyperlink>
      <w:r>
        <w:rPr>
          <w:color w:val="000000"/>
          <w:sz w:val="20"/>
          <w:szCs w:val="20"/>
        </w:rPr>
        <w:t xml:space="preserve"> </w:t>
      </w:r>
    </w:p>
    <w:p w14:paraId="24AE7942" w14:textId="77777777" w:rsidR="001334C4" w:rsidRDefault="001334C4">
      <w:pPr>
        <w:spacing w:after="0" w:line="276" w:lineRule="auto"/>
        <w:ind w:left="15" w:hanging="15"/>
        <w:jc w:val="both"/>
        <w:rPr>
          <w:b/>
          <w:color w:val="FF0000"/>
          <w:sz w:val="18"/>
          <w:szCs w:val="18"/>
        </w:rPr>
      </w:pPr>
    </w:p>
    <w:p w14:paraId="546E9944" w14:textId="20C01D01" w:rsidR="001334C4" w:rsidRDefault="00091493" w:rsidP="00091493">
      <w:pPr>
        <w:spacing w:after="0" w:line="240" w:lineRule="auto"/>
        <w:rPr>
          <w:color w:val="000000"/>
          <w:sz w:val="20"/>
          <w:szCs w:val="20"/>
        </w:rPr>
      </w:pPr>
      <w:r w:rsidRPr="002D1592">
        <w:rPr>
          <w:b/>
          <w:sz w:val="20"/>
          <w:szCs w:val="20"/>
        </w:rPr>
        <w:t xml:space="preserve">WOJAS SPÓŁKA </w:t>
      </w:r>
      <w:r>
        <w:rPr>
          <w:b/>
          <w:sz w:val="20"/>
          <w:szCs w:val="20"/>
        </w:rPr>
        <w:t xml:space="preserve">AKCYJNA </w:t>
      </w:r>
      <w:r w:rsidR="004F2355">
        <w:rPr>
          <w:color w:val="000000"/>
          <w:sz w:val="20"/>
          <w:szCs w:val="20"/>
        </w:rPr>
        <w:t>zastrzega sobie prawo do odstąpienia od wyboru oferty i/lub do odwołania lub zamknięcia postępowania ofertowego na każdym jego etapie bez podania przyczyny.</w:t>
      </w:r>
    </w:p>
    <w:p w14:paraId="31FA99B3" w14:textId="77777777" w:rsidR="001334C4" w:rsidRDefault="001334C4">
      <w:pPr>
        <w:spacing w:after="0" w:line="276" w:lineRule="auto"/>
        <w:ind w:left="15" w:hanging="15"/>
        <w:jc w:val="both"/>
        <w:rPr>
          <w:b/>
          <w:color w:val="FF0000"/>
          <w:sz w:val="18"/>
          <w:szCs w:val="18"/>
        </w:rPr>
      </w:pPr>
    </w:p>
    <w:p w14:paraId="75E73341" w14:textId="77777777" w:rsidR="001334C4" w:rsidRDefault="004F2355">
      <w:pPr>
        <w:spacing w:after="0" w:line="276" w:lineRule="auto"/>
        <w:ind w:left="15" w:hanging="17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X. WARUNKI ZMIAN UMOWY ZAWARTEJ W WYNIKU PRZEPROWADZONEGO POSTĘPOWANIA</w:t>
      </w:r>
    </w:p>
    <w:p w14:paraId="41A62C8A" w14:textId="77777777" w:rsidR="001334C4" w:rsidRDefault="004F2355">
      <w:pPr>
        <w:spacing w:after="0" w:line="276" w:lineRule="auto"/>
        <w:ind w:left="15" w:hanging="1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 Zamawiający przewiduje możliwość zmiany postanowień zawartej umowy w stosunku do treści oferty na podstawie której dokonano wyboru Wykonawcy, o ile zmiany te wynikły z okoliczności, których nie można było przewidzieć w chwili zawarcia umowy. Zmiany mogą dotyczyć w szczególności: terminu obowiązywania umowy lub zmiany powszechnie obowiązujących przepisów prawa w zakresie mającym wpływ na realizację przedmiotu zamówienia. </w:t>
      </w:r>
    </w:p>
    <w:p w14:paraId="1F078194" w14:textId="77777777" w:rsidR="001334C4" w:rsidRDefault="004F2355">
      <w:pPr>
        <w:spacing w:after="0" w:line="276" w:lineRule="auto"/>
        <w:ind w:left="15" w:hanging="1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 Zamawiający zastrzega sobie prawo do udzielenia Wykonawcy zamówień uzupełniających, w wysokości nieprzekraczającej 50% wartości zamówienia określonej w umowie zawartej z Wykonawcą, zgodnych z przedmiotem zamówienia podstawowego. </w:t>
      </w:r>
    </w:p>
    <w:p w14:paraId="7E02BD44" w14:textId="77777777" w:rsidR="001334C4" w:rsidRDefault="004F2355">
      <w:pPr>
        <w:spacing w:after="0" w:line="276" w:lineRule="auto"/>
        <w:ind w:left="15" w:hanging="1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. Zamawiający zastrzega sobie prawo do udzielenia Wykonawcy zamówień dodatkowych, nieobjętych zamówieniem podstawowym i nieprzekraczających 50% wartości realizowanego zamówienia, niezbędnych do jego prawidłowego wykonania, których wykonanie stało się konieczne na skutek sytuacji niemożliwej wcześniej do przewidzenia, jeżeli: </w:t>
      </w:r>
    </w:p>
    <w:p w14:paraId="4A23C3E0" w14:textId="77777777" w:rsidR="001334C4" w:rsidRDefault="004F2355">
      <w:pPr>
        <w:spacing w:after="0" w:line="276" w:lineRule="auto"/>
        <w:ind w:left="567" w:hanging="1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)  z przyczyn technicznych lub gospodarczych oddzielenie zamówienia dodatkowego od zamówienia podstawowego wymagałoby poniesienia niewspółmiernie wysokich kosztów lub </w:t>
      </w:r>
    </w:p>
    <w:p w14:paraId="591E510C" w14:textId="77777777" w:rsidR="001334C4" w:rsidRDefault="004F2355">
      <w:pPr>
        <w:spacing w:after="0" w:line="276" w:lineRule="auto"/>
        <w:ind w:left="567" w:hanging="1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b)  wykonanie zamówienia podstawowego jest uzależnione od wykonania zamówienia dodatkowego. </w:t>
      </w:r>
    </w:p>
    <w:p w14:paraId="7B18300B" w14:textId="5501A19D" w:rsidR="001334C4" w:rsidRDefault="004F2355">
      <w:pPr>
        <w:keepNext/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Administratorem danych osobowych, które znajdą się w formularzu ofertowym oraz załącznikach do oferty jest </w:t>
      </w:r>
      <w:r w:rsidR="00091493" w:rsidRPr="00091493">
        <w:rPr>
          <w:color w:val="000000"/>
          <w:sz w:val="20"/>
          <w:szCs w:val="20"/>
        </w:rPr>
        <w:t>WOJAS SPÓŁKA AKCYJNA</w:t>
      </w:r>
      <w:r>
        <w:rPr>
          <w:color w:val="000000"/>
          <w:sz w:val="20"/>
          <w:szCs w:val="20"/>
        </w:rPr>
        <w:t xml:space="preserve">. </w:t>
      </w:r>
      <w:r w:rsidR="00091493" w:rsidRPr="00091493">
        <w:rPr>
          <w:color w:val="000000"/>
          <w:sz w:val="20"/>
          <w:szCs w:val="20"/>
        </w:rPr>
        <w:t>WOJAS SPÓŁKA AKCYJNA</w:t>
      </w:r>
      <w:r>
        <w:rPr>
          <w:color w:val="000000"/>
          <w:sz w:val="20"/>
          <w:szCs w:val="20"/>
        </w:rPr>
        <w:t xml:space="preserve"> będzie przetwarzało dane osobowe je w określonych celach, np. analizy przedłożonej oferty, zawarcia i realizacji umowy. Każdy Oferent ma prawo zażądać dostępu do treści danych, które go dotyczą – poprawić je, zaktualizować, sprostować, przenieść, usunąć lub ograniczyć ich przetwarzanie. Każdy Oferent może też wnieść sprzeciw wobec przetwarzania udostępnionych danych osobowych. Każdy z Oferentów ma prawo do wycofania wyrażonej zgody. Wycofanie zgody nie ma wpływu na zgodność z prawem przetwarzania.</w:t>
      </w:r>
    </w:p>
    <w:p w14:paraId="69F80B68" w14:textId="77777777" w:rsidR="001334C4" w:rsidRDefault="001334C4">
      <w:pPr>
        <w:spacing w:after="0" w:line="276" w:lineRule="auto"/>
        <w:ind w:left="15" w:hanging="15"/>
        <w:jc w:val="both"/>
        <w:rPr>
          <w:b/>
          <w:color w:val="FF0000"/>
          <w:sz w:val="18"/>
          <w:szCs w:val="18"/>
        </w:rPr>
      </w:pPr>
    </w:p>
    <w:p w14:paraId="4D9187A7" w14:textId="77777777" w:rsidR="00244BC7" w:rsidRDefault="00244BC7" w:rsidP="00244BC7">
      <w:pPr>
        <w:spacing w:after="0" w:line="240" w:lineRule="auto"/>
        <w:ind w:left="15" w:hanging="1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XI. INFORMACJA DOTYCZĄCA ZAKAZU KONFLIKTU INTERESÓW</w:t>
      </w:r>
    </w:p>
    <w:p w14:paraId="630DDFD1" w14:textId="77777777" w:rsidR="00244BC7" w:rsidRDefault="00244BC7" w:rsidP="00244BC7">
      <w:pPr>
        <w:spacing w:after="0" w:line="240" w:lineRule="auto"/>
        <w:jc w:val="both"/>
        <w:rPr>
          <w:b/>
          <w:sz w:val="20"/>
          <w:szCs w:val="20"/>
        </w:rPr>
      </w:pPr>
    </w:p>
    <w:p w14:paraId="26504013" w14:textId="77777777" w:rsidR="00244BC7" w:rsidRDefault="00244BC7" w:rsidP="00244BC7">
      <w:pPr>
        <w:spacing w:after="0" w:line="240" w:lineRule="auto"/>
        <w:ind w:left="15" w:hanging="1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 celu uniknięcia konfliktu interesów zamówienia nie mogą być udzielane podmiotom powiązanym z Zamawiającym osobowo lub kapitałowo. </w:t>
      </w:r>
    </w:p>
    <w:p w14:paraId="6FB6E900" w14:textId="77777777" w:rsidR="00244BC7" w:rsidRDefault="00244BC7" w:rsidP="00244BC7">
      <w:pPr>
        <w:spacing w:after="0" w:line="240" w:lineRule="auto"/>
        <w:ind w:left="15" w:hanging="1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 imieniu Zamawiającego czynności związane z przeprowadzeniem procedury wyboru wykonawcy a wykonawcą, polegające w szczególności na:</w:t>
      </w:r>
    </w:p>
    <w:p w14:paraId="57158582" w14:textId="77777777" w:rsidR="00244BC7" w:rsidRDefault="00244BC7" w:rsidP="00244BC7">
      <w:pPr>
        <w:spacing w:after="0" w:line="276" w:lineRule="auto"/>
        <w:ind w:left="15" w:hanging="15"/>
        <w:jc w:val="both"/>
        <w:rPr>
          <w:b/>
          <w:color w:val="FF0000"/>
          <w:sz w:val="18"/>
          <w:szCs w:val="18"/>
        </w:rPr>
      </w:pPr>
    </w:p>
    <w:p w14:paraId="6FAFA444" w14:textId="77777777" w:rsidR="00244BC7" w:rsidRDefault="00244BC7" w:rsidP="00244BC7">
      <w:pPr>
        <w:numPr>
          <w:ilvl w:val="0"/>
          <w:numId w:val="19"/>
        </w:numPr>
        <w:spacing w:after="0" w:line="240" w:lineRule="auto"/>
        <w:ind w:hanging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.</w:t>
      </w:r>
    </w:p>
    <w:p w14:paraId="403DAEF4" w14:textId="77777777" w:rsidR="00244BC7" w:rsidRDefault="00244BC7" w:rsidP="00244BC7">
      <w:pPr>
        <w:numPr>
          <w:ilvl w:val="0"/>
          <w:numId w:val="19"/>
        </w:numPr>
        <w:spacing w:after="0" w:line="240" w:lineRule="auto"/>
        <w:ind w:hanging="359"/>
        <w:jc w:val="both"/>
        <w:rPr>
          <w:sz w:val="20"/>
          <w:szCs w:val="20"/>
        </w:rPr>
      </w:pPr>
      <w:r>
        <w:rPr>
          <w:sz w:val="20"/>
          <w:szCs w:val="20"/>
        </w:rPr>
        <w:t>pozostawaniu w związku małżeńskim, w stosunku pokrewieństwa lub powinowactwa w linii</w:t>
      </w:r>
    </w:p>
    <w:p w14:paraId="196D9000" w14:textId="77777777" w:rsidR="00244BC7" w:rsidRDefault="00244BC7" w:rsidP="00244BC7">
      <w:pPr>
        <w:spacing w:after="0" w:line="240" w:lineRule="auto"/>
        <w:ind w:left="644"/>
        <w:jc w:val="both"/>
        <w:rPr>
          <w:sz w:val="20"/>
          <w:szCs w:val="20"/>
        </w:rPr>
      </w:pPr>
      <w:r>
        <w:rPr>
          <w:sz w:val="20"/>
          <w:szCs w:val="20"/>
        </w:rPr>
        <w:t>prostej, pokrewieństwa lub powinowactwa w linii bocznej do drugiego stopnia, lub związaniu</w:t>
      </w:r>
    </w:p>
    <w:p w14:paraId="1B39FCCF" w14:textId="77777777" w:rsidR="00244BC7" w:rsidRDefault="00244BC7" w:rsidP="00244BC7">
      <w:pPr>
        <w:spacing w:after="0" w:line="240" w:lineRule="auto"/>
        <w:ind w:left="644"/>
        <w:jc w:val="both"/>
        <w:rPr>
          <w:sz w:val="20"/>
          <w:szCs w:val="20"/>
        </w:rPr>
      </w:pPr>
      <w:r>
        <w:rPr>
          <w:sz w:val="20"/>
          <w:szCs w:val="20"/>
        </w:rPr>
        <w:t>z tytułu przysposobienia, opieki lub kurateli albo pozostawaniu we wspólnym pożyciu z</w:t>
      </w:r>
    </w:p>
    <w:p w14:paraId="1AA45C81" w14:textId="77777777" w:rsidR="00244BC7" w:rsidRDefault="00244BC7" w:rsidP="00244BC7">
      <w:pPr>
        <w:spacing w:after="0" w:line="240" w:lineRule="auto"/>
        <w:ind w:left="644"/>
        <w:jc w:val="both"/>
        <w:rPr>
          <w:sz w:val="20"/>
          <w:szCs w:val="20"/>
        </w:rPr>
      </w:pPr>
      <w:r>
        <w:rPr>
          <w:sz w:val="20"/>
          <w:szCs w:val="20"/>
        </w:rPr>
        <w:t>wykonawcą, jego zastępcą prawnym lub członkami organów zarządzających lub organów</w:t>
      </w:r>
    </w:p>
    <w:p w14:paraId="2E7D8965" w14:textId="77777777" w:rsidR="00244BC7" w:rsidRDefault="00244BC7" w:rsidP="00244BC7">
      <w:pPr>
        <w:spacing w:after="0" w:line="240" w:lineRule="auto"/>
        <w:ind w:left="644"/>
        <w:jc w:val="both"/>
        <w:rPr>
          <w:sz w:val="20"/>
          <w:szCs w:val="20"/>
        </w:rPr>
      </w:pPr>
      <w:r>
        <w:rPr>
          <w:sz w:val="20"/>
          <w:szCs w:val="20"/>
        </w:rPr>
        <w:t>nadzorczych wykonawców ubiegających się o udzielenie zamówienia,</w:t>
      </w:r>
    </w:p>
    <w:p w14:paraId="210CBAF0" w14:textId="77777777" w:rsidR="00244BC7" w:rsidRDefault="00244BC7" w:rsidP="00244BC7">
      <w:pPr>
        <w:numPr>
          <w:ilvl w:val="0"/>
          <w:numId w:val="19"/>
        </w:numPr>
        <w:spacing w:after="0" w:line="240" w:lineRule="auto"/>
        <w:ind w:hanging="35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zostawaniu z wykonawcą w takim stosunku prawnym lub faktycznym, że istnieje uzasadniona wątpliwość co do ich bezstronności lub niezależności w związku z postępowaniem o udzielenie zamówienia. </w:t>
      </w:r>
    </w:p>
    <w:p w14:paraId="13AF9ECD" w14:textId="77777777" w:rsidR="00244BC7" w:rsidRDefault="00244BC7">
      <w:pPr>
        <w:spacing w:after="0" w:line="276" w:lineRule="auto"/>
        <w:ind w:left="15" w:hanging="15"/>
        <w:jc w:val="both"/>
        <w:rPr>
          <w:b/>
          <w:color w:val="FF0000"/>
          <w:sz w:val="18"/>
          <w:szCs w:val="18"/>
        </w:rPr>
      </w:pPr>
    </w:p>
    <w:p w14:paraId="4396F0A5" w14:textId="77777777" w:rsidR="00244BC7" w:rsidRDefault="00244BC7">
      <w:pPr>
        <w:spacing w:after="0" w:line="276" w:lineRule="auto"/>
        <w:ind w:left="15" w:hanging="15"/>
        <w:jc w:val="both"/>
        <w:rPr>
          <w:b/>
          <w:color w:val="FF0000"/>
          <w:sz w:val="18"/>
          <w:szCs w:val="18"/>
        </w:rPr>
      </w:pPr>
    </w:p>
    <w:p w14:paraId="6BDA86E5" w14:textId="77777777" w:rsidR="001334C4" w:rsidRDefault="004F2355">
      <w:pPr>
        <w:spacing w:after="0" w:line="276" w:lineRule="auto"/>
        <w:ind w:left="15" w:hanging="15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Integralną częścią niniejszego zapytania ofertowego jest: </w:t>
      </w:r>
    </w:p>
    <w:p w14:paraId="3975F188" w14:textId="77777777" w:rsidR="001334C4" w:rsidRDefault="004F2355">
      <w:pPr>
        <w:spacing w:after="0" w:line="276" w:lineRule="auto"/>
        <w:ind w:left="142" w:hanging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Załącznik nr 1 – Wzór formularza ofertowego</w:t>
      </w:r>
      <w:r>
        <w:rPr>
          <w:sz w:val="20"/>
          <w:szCs w:val="20"/>
        </w:rPr>
        <w:t xml:space="preserve">, </w:t>
      </w:r>
    </w:p>
    <w:p w14:paraId="7CBFCF6F" w14:textId="77777777" w:rsidR="001334C4" w:rsidRDefault="004F2355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- Załącznik nr 2 – Oświadczenie o braku powiązań kapitałowych lub osobowych,</w:t>
      </w:r>
    </w:p>
    <w:p w14:paraId="6585DE24" w14:textId="77777777" w:rsidR="001334C4" w:rsidRDefault="004F2355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Załącznik nr 3 – Oświadczenie oferenta,</w:t>
      </w:r>
    </w:p>
    <w:p w14:paraId="5BA7FEFE" w14:textId="77777777" w:rsidR="001334C4" w:rsidRDefault="004F2355">
      <w:p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Załącznik  Nr 4 - Lista zrealizowanych dostaw przed datą złożenia oferty określonych w punkcie </w:t>
      </w:r>
      <w:r>
        <w:rPr>
          <w:b/>
          <w:sz w:val="20"/>
          <w:szCs w:val="20"/>
        </w:rPr>
        <w:t xml:space="preserve">II. WYMAGANIA WOBEC OFERENTA. </w:t>
      </w:r>
    </w:p>
    <w:p w14:paraId="56EE3009" w14:textId="77777777" w:rsidR="001334C4" w:rsidRDefault="001334C4">
      <w:pPr>
        <w:spacing w:after="0" w:line="276" w:lineRule="auto"/>
        <w:jc w:val="both"/>
        <w:rPr>
          <w:sz w:val="20"/>
          <w:szCs w:val="20"/>
        </w:rPr>
      </w:pPr>
    </w:p>
    <w:p w14:paraId="0AB5BA57" w14:textId="77777777" w:rsidR="001334C4" w:rsidRDefault="001334C4">
      <w:pPr>
        <w:spacing w:after="0" w:line="276" w:lineRule="auto"/>
        <w:ind w:left="142" w:hanging="142"/>
        <w:rPr>
          <w:color w:val="000000"/>
          <w:sz w:val="20"/>
          <w:szCs w:val="20"/>
        </w:rPr>
      </w:pPr>
    </w:p>
    <w:p w14:paraId="78BA52C0" w14:textId="77777777" w:rsidR="001334C4" w:rsidRDefault="001334C4">
      <w:pPr>
        <w:spacing w:after="0" w:line="276" w:lineRule="auto"/>
        <w:ind w:left="142" w:hanging="142"/>
        <w:rPr>
          <w:color w:val="000000"/>
          <w:sz w:val="20"/>
          <w:szCs w:val="20"/>
        </w:rPr>
      </w:pPr>
    </w:p>
    <w:p w14:paraId="1F0583F7" w14:textId="77777777" w:rsidR="001334C4" w:rsidRDefault="001334C4">
      <w:pPr>
        <w:spacing w:after="0" w:line="276" w:lineRule="auto"/>
        <w:jc w:val="both"/>
        <w:rPr>
          <w:color w:val="000000"/>
          <w:sz w:val="18"/>
          <w:szCs w:val="18"/>
        </w:rPr>
      </w:pPr>
    </w:p>
    <w:p w14:paraId="31A46A15" w14:textId="77777777" w:rsidR="001334C4" w:rsidRDefault="001334C4">
      <w:pPr>
        <w:spacing w:after="0" w:line="276" w:lineRule="auto"/>
        <w:jc w:val="both"/>
        <w:rPr>
          <w:color w:val="000000"/>
          <w:sz w:val="18"/>
          <w:szCs w:val="18"/>
        </w:rPr>
      </w:pPr>
    </w:p>
    <w:p w14:paraId="0B8668D2" w14:textId="77777777" w:rsidR="001334C4" w:rsidRDefault="004F2355">
      <w:pPr>
        <w:spacing w:after="0" w:line="276" w:lineRule="auto"/>
        <w:ind w:left="5664"/>
        <w:jc w:val="center"/>
        <w:rPr>
          <w:color w:val="000000"/>
        </w:rPr>
      </w:pPr>
      <w:r>
        <w:rPr>
          <w:color w:val="000000"/>
        </w:rPr>
        <w:t>_______________________________</w:t>
      </w:r>
    </w:p>
    <w:p w14:paraId="3E6FF4D0" w14:textId="77777777" w:rsidR="001334C4" w:rsidRDefault="004F2355">
      <w:pPr>
        <w:spacing w:after="0" w:line="276" w:lineRule="auto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Podpis Zamawiającego</w:t>
      </w:r>
      <w:r>
        <w:br w:type="page"/>
      </w:r>
      <w:r>
        <w:rPr>
          <w:b/>
          <w:color w:val="000000"/>
          <w:sz w:val="20"/>
          <w:szCs w:val="20"/>
        </w:rPr>
        <w:lastRenderedPageBreak/>
        <w:t>ZAŁĄCZNIK 1 DO ZAPYTANIA OFERTOWEGO</w:t>
      </w:r>
    </w:p>
    <w:p w14:paraId="0867E509" w14:textId="62927C59" w:rsidR="00871603" w:rsidRDefault="00871603" w:rsidP="00871603">
      <w:pPr>
        <w:spacing w:after="0" w:line="240" w:lineRule="auto"/>
        <w:rPr>
          <w:b/>
          <w:sz w:val="20"/>
          <w:szCs w:val="20"/>
        </w:rPr>
      </w:pPr>
      <w:r w:rsidRPr="002D1592">
        <w:rPr>
          <w:b/>
          <w:sz w:val="20"/>
          <w:szCs w:val="20"/>
        </w:rPr>
        <w:t xml:space="preserve">WOJAS SPÓŁKA </w:t>
      </w:r>
      <w:r>
        <w:rPr>
          <w:b/>
          <w:sz w:val="20"/>
          <w:szCs w:val="20"/>
        </w:rPr>
        <w:t>AKCYJNA ul. Szewska 8</w:t>
      </w:r>
    </w:p>
    <w:p w14:paraId="14CA40AC" w14:textId="77777777" w:rsidR="00871603" w:rsidRDefault="00871603" w:rsidP="00871603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34-440 Nowy Targ</w:t>
      </w:r>
    </w:p>
    <w:p w14:paraId="2E1FB504" w14:textId="77777777" w:rsidR="00871603" w:rsidRDefault="00871603" w:rsidP="00871603">
      <w:pPr>
        <w:spacing w:after="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IP: </w:t>
      </w:r>
      <w:r w:rsidRPr="002D1592">
        <w:rPr>
          <w:b/>
          <w:sz w:val="20"/>
          <w:szCs w:val="20"/>
        </w:rPr>
        <w:t>7352691202</w:t>
      </w:r>
    </w:p>
    <w:p w14:paraId="4AD43A26" w14:textId="77777777" w:rsidR="001334C4" w:rsidRDefault="004F2355">
      <w:pPr>
        <w:spacing w:after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</w:rPr>
        <w:t>FORMULARZ OFERTY</w:t>
      </w:r>
    </w:p>
    <w:tbl>
      <w:tblPr>
        <w:tblStyle w:val="a2"/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528"/>
        <w:gridCol w:w="21"/>
        <w:gridCol w:w="5683"/>
      </w:tblGrid>
      <w:tr w:rsidR="001334C4" w14:paraId="785903DB" w14:textId="7777777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AC7988C" w14:textId="77777777" w:rsidR="001334C4" w:rsidRDefault="004F2355">
            <w:pPr>
              <w:spacing w:after="0"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. Nazwa Oferenta</w:t>
            </w:r>
          </w:p>
        </w:tc>
        <w:tc>
          <w:tcPr>
            <w:tcW w:w="5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41D68" w14:textId="77777777" w:rsidR="001334C4" w:rsidRDefault="001334C4">
            <w:pPr>
              <w:spacing w:after="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334C4" w14:paraId="7FEA4D1E" w14:textId="77777777">
        <w:trPr>
          <w:trHeight w:val="1104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F5EA0A" w14:textId="77777777" w:rsidR="001334C4" w:rsidRDefault="004F2355">
            <w:pPr>
              <w:spacing w:after="0" w:line="276" w:lineRule="auto"/>
              <w:ind w:left="179" w:hanging="17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II. Adres Oferenta, </w:t>
            </w:r>
            <w:r>
              <w:rPr>
                <w:b/>
                <w:color w:val="000000"/>
                <w:sz w:val="20"/>
                <w:szCs w:val="20"/>
              </w:rPr>
              <w:br/>
              <w:t>nr telefonu, adres e-mail</w:t>
            </w:r>
          </w:p>
        </w:tc>
        <w:tc>
          <w:tcPr>
            <w:tcW w:w="5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03050" w14:textId="77777777" w:rsidR="001334C4" w:rsidRDefault="001334C4">
            <w:pPr>
              <w:spacing w:after="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334C4" w14:paraId="5DEB5FCE" w14:textId="77777777">
        <w:trPr>
          <w:trHeight w:val="815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A9D72DB" w14:textId="77777777" w:rsidR="001334C4" w:rsidRDefault="004F2355">
            <w:pPr>
              <w:spacing w:after="0"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II. Przedmiot oferty</w:t>
            </w:r>
          </w:p>
        </w:tc>
        <w:tc>
          <w:tcPr>
            <w:tcW w:w="5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C183E" w14:textId="77777777" w:rsidR="001334C4" w:rsidRDefault="004F2355">
            <w:pPr>
              <w:spacing w:after="0" w:line="27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14:paraId="334AF6D0" w14:textId="1791418A" w:rsidR="001334C4" w:rsidRDefault="004F2355">
            <w:pP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godnie z pkt. I zapytania ofertoweg</w:t>
            </w:r>
            <w:r w:rsidR="00871603">
              <w:rPr>
                <w:color w:val="000000"/>
                <w:sz w:val="20"/>
                <w:szCs w:val="20"/>
              </w:rPr>
              <w:t xml:space="preserve">o. </w:t>
            </w:r>
          </w:p>
        </w:tc>
      </w:tr>
      <w:tr w:rsidR="001334C4" w14:paraId="35049AE1" w14:textId="77777777">
        <w:trPr>
          <w:trHeight w:val="934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9C73E4D" w14:textId="77777777" w:rsidR="001334C4" w:rsidRDefault="004F2355">
            <w:pPr>
              <w:spacing w:after="0"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V. Data przygotowania oferty</w:t>
            </w:r>
          </w:p>
        </w:tc>
        <w:tc>
          <w:tcPr>
            <w:tcW w:w="5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DC8FE" w14:textId="77777777" w:rsidR="001334C4" w:rsidRDefault="001334C4">
            <w:pPr>
              <w:spacing w:after="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334C4" w14:paraId="3D3265E4" w14:textId="77777777">
        <w:trPr>
          <w:trHeight w:val="797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CB68514" w14:textId="77777777" w:rsidR="001334C4" w:rsidRDefault="004F2355">
            <w:pPr>
              <w:spacing w:after="0"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V.  Termin związania oferty </w:t>
            </w:r>
          </w:p>
        </w:tc>
        <w:tc>
          <w:tcPr>
            <w:tcW w:w="5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C13DA" w14:textId="77777777" w:rsidR="001334C4" w:rsidRDefault="004F2355">
            <w:pPr>
              <w:spacing w:after="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dni</w:t>
            </w:r>
          </w:p>
        </w:tc>
      </w:tr>
      <w:tr w:rsidR="001334C4" w14:paraId="5589AF26" w14:textId="77777777">
        <w:trPr>
          <w:trHeight w:val="786"/>
        </w:trPr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7BB18C" w14:textId="77777777" w:rsidR="001334C4" w:rsidRDefault="004F2355">
            <w:pPr>
              <w:spacing w:after="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I. Cena całkowita brutto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719E9" w14:textId="77777777" w:rsidR="001334C4" w:rsidRDefault="001334C4">
            <w:pPr>
              <w:spacing w:after="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334C4" w14:paraId="7D8E5875" w14:textId="77777777">
        <w:trPr>
          <w:trHeight w:val="894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1124CA" w14:textId="77777777" w:rsidR="001334C4" w:rsidRDefault="004F2355">
            <w:pPr>
              <w:spacing w:after="0" w:line="276" w:lineRule="auto"/>
              <w:ind w:left="321" w:hanging="32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II. Termin realizacji usługi</w:t>
            </w:r>
          </w:p>
        </w:tc>
        <w:tc>
          <w:tcPr>
            <w:tcW w:w="5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C425C" w14:textId="77777777" w:rsidR="001334C4" w:rsidRDefault="001334C4">
            <w:pPr>
              <w:spacing w:after="0" w:line="276" w:lineRule="auto"/>
              <w:jc w:val="both"/>
              <w:rPr>
                <w:color w:val="FF0000"/>
                <w:sz w:val="20"/>
                <w:szCs w:val="20"/>
              </w:rPr>
            </w:pPr>
          </w:p>
          <w:p w14:paraId="12BD2703" w14:textId="67F6A6D3" w:rsidR="00CA45D0" w:rsidRDefault="00CA45D0">
            <w:pPr>
              <w:spacing w:after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E3F74">
              <w:rPr>
                <w:sz w:val="20"/>
                <w:szCs w:val="20"/>
              </w:rPr>
              <w:t>Nie dłuższy niż do 3</w:t>
            </w:r>
            <w:r w:rsidR="00C80C4D" w:rsidRPr="00AE3F74">
              <w:rPr>
                <w:sz w:val="20"/>
                <w:szCs w:val="20"/>
              </w:rPr>
              <w:t>0</w:t>
            </w:r>
            <w:r w:rsidRPr="00AE3F74">
              <w:rPr>
                <w:sz w:val="20"/>
                <w:szCs w:val="20"/>
              </w:rPr>
              <w:t>.0</w:t>
            </w:r>
            <w:r w:rsidR="003E203D">
              <w:rPr>
                <w:sz w:val="20"/>
                <w:szCs w:val="20"/>
              </w:rPr>
              <w:t>6</w:t>
            </w:r>
            <w:r w:rsidRPr="00AE3F74">
              <w:rPr>
                <w:sz w:val="20"/>
                <w:szCs w:val="20"/>
              </w:rPr>
              <w:t>.2025 r.</w:t>
            </w:r>
          </w:p>
        </w:tc>
      </w:tr>
      <w:tr w:rsidR="001334C4" w14:paraId="2FA3ADD4" w14:textId="77777777">
        <w:trPr>
          <w:trHeight w:val="743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8E46D73" w14:textId="77777777" w:rsidR="001334C4" w:rsidRDefault="004F2355">
            <w:pPr>
              <w:spacing w:after="0"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III. Warunki płatności</w:t>
            </w:r>
          </w:p>
        </w:tc>
        <w:tc>
          <w:tcPr>
            <w:tcW w:w="5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7B2D0" w14:textId="77777777" w:rsidR="001334C4" w:rsidRDefault="001334C4">
            <w:pPr>
              <w:spacing w:after="0" w:line="276" w:lineRule="auto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355076CE" w14:textId="77777777" w:rsidR="001334C4" w:rsidRDefault="001334C4">
      <w:pPr>
        <w:spacing w:after="0" w:line="276" w:lineRule="auto"/>
        <w:ind w:left="5664"/>
        <w:rPr>
          <w:color w:val="FF0000"/>
        </w:rPr>
      </w:pPr>
    </w:p>
    <w:p w14:paraId="6AEAA00A" w14:textId="77777777" w:rsidR="001334C4" w:rsidRDefault="004F2355">
      <w:pPr>
        <w:spacing w:after="0" w:line="276" w:lineRule="auto"/>
        <w:ind w:left="5664"/>
        <w:rPr>
          <w:color w:val="000000"/>
        </w:rPr>
      </w:pPr>
      <w:r>
        <w:rPr>
          <w:color w:val="000000"/>
        </w:rPr>
        <w:t>______________________________</w:t>
      </w:r>
    </w:p>
    <w:p w14:paraId="460A8C5B" w14:textId="77777777" w:rsidR="001334C4" w:rsidRDefault="004F2355">
      <w:pPr>
        <w:spacing w:after="0" w:line="276" w:lineRule="auto"/>
        <w:ind w:left="5664"/>
        <w:jc w:val="center"/>
        <w:rPr>
          <w:b/>
          <w:color w:val="FF0000"/>
          <w:sz w:val="24"/>
          <w:szCs w:val="24"/>
        </w:rPr>
      </w:pPr>
      <w:r>
        <w:rPr>
          <w:color w:val="000000"/>
          <w:sz w:val="20"/>
          <w:szCs w:val="20"/>
        </w:rPr>
        <w:t>Podpis</w:t>
      </w:r>
      <w:r>
        <w:br w:type="page"/>
      </w:r>
    </w:p>
    <w:p w14:paraId="1DB7481E" w14:textId="77777777" w:rsidR="001334C4" w:rsidRDefault="004F2355">
      <w:pPr>
        <w:spacing w:after="0" w:line="276" w:lineRule="auto"/>
        <w:rPr>
          <w:b/>
          <w:color w:val="000000"/>
        </w:rPr>
      </w:pPr>
      <w:r>
        <w:rPr>
          <w:b/>
          <w:color w:val="000000"/>
          <w:sz w:val="20"/>
          <w:szCs w:val="20"/>
        </w:rPr>
        <w:lastRenderedPageBreak/>
        <w:t>ZAŁĄCZNIK 2 DO ZAPYTANIA OFERTOWEGO</w:t>
      </w:r>
    </w:p>
    <w:p w14:paraId="1B565E33" w14:textId="77777777" w:rsidR="001334C4" w:rsidRDefault="001334C4">
      <w:pPr>
        <w:spacing w:after="0" w:line="276" w:lineRule="auto"/>
        <w:jc w:val="right"/>
        <w:rPr>
          <w:b/>
          <w:color w:val="000000"/>
          <w:sz w:val="20"/>
          <w:szCs w:val="20"/>
        </w:rPr>
      </w:pPr>
    </w:p>
    <w:p w14:paraId="5B687FF3" w14:textId="77777777" w:rsidR="001334C4" w:rsidRDefault="001334C4">
      <w:pPr>
        <w:spacing w:after="0" w:line="276" w:lineRule="auto"/>
        <w:jc w:val="center"/>
        <w:rPr>
          <w:b/>
          <w:color w:val="000000"/>
          <w:sz w:val="20"/>
          <w:szCs w:val="20"/>
        </w:rPr>
      </w:pPr>
    </w:p>
    <w:p w14:paraId="53017AAC" w14:textId="77777777" w:rsidR="001334C4" w:rsidRDefault="001334C4">
      <w:pPr>
        <w:spacing w:after="0" w:line="276" w:lineRule="auto"/>
        <w:jc w:val="center"/>
        <w:rPr>
          <w:b/>
          <w:color w:val="000000"/>
          <w:sz w:val="20"/>
          <w:szCs w:val="20"/>
        </w:rPr>
      </w:pPr>
    </w:p>
    <w:p w14:paraId="7ACBF9D0" w14:textId="77777777" w:rsidR="001334C4" w:rsidRDefault="001334C4">
      <w:pPr>
        <w:spacing w:after="0" w:line="276" w:lineRule="auto"/>
        <w:jc w:val="center"/>
        <w:rPr>
          <w:b/>
          <w:color w:val="000000"/>
          <w:sz w:val="20"/>
          <w:szCs w:val="20"/>
        </w:rPr>
      </w:pPr>
    </w:p>
    <w:p w14:paraId="7E3B9EE3" w14:textId="77777777" w:rsidR="001334C4" w:rsidRDefault="004F2355">
      <w:pPr>
        <w:spacing w:after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OŚWIADCZENIE OFERENTA O BRAKU POWIĄZAŃ KAPITAŁOWYCH LUB OSOBOWYCH</w:t>
      </w:r>
    </w:p>
    <w:p w14:paraId="504B7442" w14:textId="77777777" w:rsidR="001334C4" w:rsidRDefault="001334C4">
      <w:pPr>
        <w:spacing w:after="0" w:line="276" w:lineRule="auto"/>
        <w:rPr>
          <w:color w:val="000000"/>
          <w:sz w:val="20"/>
          <w:szCs w:val="20"/>
        </w:rPr>
      </w:pPr>
    </w:p>
    <w:p w14:paraId="79B7E350" w14:textId="77777777" w:rsidR="001334C4" w:rsidRDefault="001334C4">
      <w:pPr>
        <w:spacing w:after="0" w:line="276" w:lineRule="auto"/>
        <w:rPr>
          <w:color w:val="000000"/>
          <w:sz w:val="20"/>
          <w:szCs w:val="20"/>
        </w:rPr>
      </w:pPr>
    </w:p>
    <w:p w14:paraId="1E985E03" w14:textId="77777777" w:rsidR="001334C4" w:rsidRDefault="004F2355">
      <w:pPr>
        <w:tabs>
          <w:tab w:val="right" w:pos="7797"/>
        </w:tabs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zwa oferenta: _______________________________</w:t>
      </w:r>
    </w:p>
    <w:p w14:paraId="565B6CEF" w14:textId="77777777" w:rsidR="001334C4" w:rsidRDefault="001334C4">
      <w:pPr>
        <w:spacing w:after="0" w:line="276" w:lineRule="auto"/>
        <w:jc w:val="both"/>
        <w:rPr>
          <w:color w:val="000000"/>
          <w:sz w:val="20"/>
          <w:szCs w:val="20"/>
        </w:rPr>
      </w:pPr>
    </w:p>
    <w:p w14:paraId="0C6EF07B" w14:textId="77777777" w:rsidR="001334C4" w:rsidRDefault="001334C4">
      <w:pPr>
        <w:spacing w:after="0" w:line="276" w:lineRule="auto"/>
        <w:jc w:val="both"/>
        <w:rPr>
          <w:color w:val="000000"/>
          <w:sz w:val="20"/>
          <w:szCs w:val="20"/>
        </w:rPr>
      </w:pPr>
    </w:p>
    <w:p w14:paraId="170C687E" w14:textId="21340D45" w:rsidR="001334C4" w:rsidRDefault="004F2355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iniejszym oświadczamy, że między …………………………. a </w:t>
      </w:r>
      <w:r w:rsidR="00871603" w:rsidRPr="00871603">
        <w:rPr>
          <w:color w:val="000000"/>
          <w:sz w:val="20"/>
          <w:szCs w:val="20"/>
        </w:rPr>
        <w:t>WOJAS SPÓŁKA AKCYJNA</w:t>
      </w:r>
      <w:r>
        <w:rPr>
          <w:color w:val="000000"/>
          <w:sz w:val="20"/>
          <w:szCs w:val="20"/>
        </w:rPr>
        <w:t xml:space="preserve"> nie zachodzą powiązania osobowe lub kapitałowe polegające na:</w:t>
      </w:r>
    </w:p>
    <w:p w14:paraId="52115A07" w14:textId="77777777" w:rsidR="001334C4" w:rsidRDefault="001334C4">
      <w:pPr>
        <w:spacing w:after="0" w:line="276" w:lineRule="auto"/>
        <w:jc w:val="both"/>
        <w:rPr>
          <w:color w:val="000000"/>
          <w:sz w:val="20"/>
          <w:szCs w:val="20"/>
        </w:rPr>
      </w:pPr>
    </w:p>
    <w:p w14:paraId="7EB7977B" w14:textId="77777777" w:rsidR="001334C4" w:rsidRDefault="004F2355">
      <w:pPr>
        <w:numPr>
          <w:ilvl w:val="0"/>
          <w:numId w:val="1"/>
        </w:numPr>
        <w:spacing w:after="0" w:line="276" w:lineRule="auto"/>
        <w:ind w:hanging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Uczestniczeniu w spółce jako wspólnik spółki cywilnej lub spółki osobowej, </w:t>
      </w:r>
    </w:p>
    <w:p w14:paraId="643B3AD3" w14:textId="77777777" w:rsidR="001334C4" w:rsidRDefault="004F2355">
      <w:pPr>
        <w:numPr>
          <w:ilvl w:val="0"/>
          <w:numId w:val="1"/>
        </w:numPr>
        <w:spacing w:after="0" w:line="276" w:lineRule="auto"/>
        <w:ind w:hanging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siadaniu co najmniej 10% udziałów lub akcji, o ile niższy próg nie wynika z przepisów prawa lub nie został określony przez IZ PO;</w:t>
      </w:r>
    </w:p>
    <w:p w14:paraId="4F4C9548" w14:textId="77777777" w:rsidR="001334C4" w:rsidRDefault="004F2355">
      <w:pPr>
        <w:numPr>
          <w:ilvl w:val="0"/>
          <w:numId w:val="1"/>
        </w:numPr>
        <w:spacing w:after="0" w:line="276" w:lineRule="auto"/>
        <w:ind w:hanging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ełnieniu funkcji członka organu nadzorczego lub zarządzającego, prokurenta, pełnomocnika, </w:t>
      </w:r>
    </w:p>
    <w:p w14:paraId="4807C2D2" w14:textId="77777777" w:rsidR="001334C4" w:rsidRDefault="004F2355">
      <w:pPr>
        <w:numPr>
          <w:ilvl w:val="0"/>
          <w:numId w:val="1"/>
        </w:numPr>
        <w:spacing w:after="0" w:line="276" w:lineRule="auto"/>
        <w:ind w:hanging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6CC9E00E" w14:textId="77777777" w:rsidR="001334C4" w:rsidRDefault="004F2355">
      <w:pPr>
        <w:numPr>
          <w:ilvl w:val="0"/>
          <w:numId w:val="1"/>
        </w:numPr>
        <w:spacing w:after="0" w:line="276" w:lineRule="auto"/>
        <w:ind w:hanging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zostawianiu w takim stosunku prawnym lub faktycznym, który może budzić uzasadnione wątpliwości, co do bezstronności w wyborze wykonawcy, w szczególności pozostawanie w związku małżeńskim, w stosunku pokrewieństwa lub powinowactwa w linii prostej, pokrewieństwa lub powinowactwa w linii bocznej do drugiego stopnia lub w stosunku przysposobienia, opieki lub kurateli.</w:t>
      </w:r>
    </w:p>
    <w:p w14:paraId="17A57D43" w14:textId="77777777" w:rsidR="001334C4" w:rsidRDefault="001334C4">
      <w:pPr>
        <w:spacing w:after="0" w:line="276" w:lineRule="auto"/>
        <w:ind w:left="284"/>
        <w:jc w:val="both"/>
        <w:rPr>
          <w:color w:val="000000"/>
          <w:sz w:val="20"/>
          <w:szCs w:val="20"/>
        </w:rPr>
      </w:pPr>
    </w:p>
    <w:p w14:paraId="42C336B3" w14:textId="77777777" w:rsidR="001334C4" w:rsidRDefault="001334C4">
      <w:pPr>
        <w:spacing w:after="0" w:line="276" w:lineRule="auto"/>
        <w:jc w:val="both"/>
        <w:rPr>
          <w:color w:val="000000"/>
          <w:sz w:val="20"/>
          <w:szCs w:val="20"/>
        </w:rPr>
      </w:pPr>
    </w:p>
    <w:p w14:paraId="5616562E" w14:textId="77777777" w:rsidR="001334C4" w:rsidRDefault="001334C4">
      <w:pPr>
        <w:spacing w:after="0" w:line="276" w:lineRule="auto"/>
        <w:jc w:val="both"/>
        <w:rPr>
          <w:color w:val="000000"/>
          <w:sz w:val="20"/>
          <w:szCs w:val="20"/>
        </w:rPr>
      </w:pPr>
    </w:p>
    <w:p w14:paraId="31F504CB" w14:textId="77777777" w:rsidR="001334C4" w:rsidRDefault="001334C4">
      <w:pPr>
        <w:spacing w:after="0" w:line="276" w:lineRule="auto"/>
        <w:jc w:val="both"/>
        <w:rPr>
          <w:color w:val="000000"/>
          <w:sz w:val="20"/>
          <w:szCs w:val="20"/>
        </w:rPr>
      </w:pPr>
    </w:p>
    <w:p w14:paraId="1FC5B0AC" w14:textId="77777777" w:rsidR="001334C4" w:rsidRDefault="001334C4">
      <w:pPr>
        <w:spacing w:after="0" w:line="276" w:lineRule="auto"/>
        <w:jc w:val="both"/>
        <w:rPr>
          <w:color w:val="000000"/>
          <w:sz w:val="20"/>
          <w:szCs w:val="20"/>
        </w:rPr>
      </w:pPr>
    </w:p>
    <w:p w14:paraId="7E17708D" w14:textId="77777777" w:rsidR="001334C4" w:rsidRDefault="001334C4">
      <w:pPr>
        <w:spacing w:after="0" w:line="276" w:lineRule="auto"/>
        <w:jc w:val="both"/>
        <w:rPr>
          <w:color w:val="000000"/>
          <w:sz w:val="20"/>
          <w:szCs w:val="20"/>
        </w:rPr>
      </w:pPr>
    </w:p>
    <w:p w14:paraId="6445C8A8" w14:textId="77777777" w:rsidR="001334C4" w:rsidRDefault="001334C4">
      <w:pPr>
        <w:spacing w:after="0" w:line="276" w:lineRule="auto"/>
        <w:jc w:val="both"/>
        <w:rPr>
          <w:color w:val="000000"/>
          <w:sz w:val="20"/>
          <w:szCs w:val="20"/>
        </w:rPr>
      </w:pPr>
    </w:p>
    <w:p w14:paraId="642FC38C" w14:textId="77777777" w:rsidR="001334C4" w:rsidRDefault="001334C4">
      <w:pPr>
        <w:spacing w:after="0" w:line="276" w:lineRule="auto"/>
        <w:jc w:val="both"/>
        <w:rPr>
          <w:color w:val="000000"/>
          <w:sz w:val="20"/>
          <w:szCs w:val="20"/>
        </w:rPr>
      </w:pPr>
    </w:p>
    <w:p w14:paraId="176DCEFE" w14:textId="77777777" w:rsidR="001334C4" w:rsidRDefault="004F2355">
      <w:pPr>
        <w:spacing w:after="0" w:line="276" w:lineRule="auto"/>
        <w:ind w:left="5664"/>
        <w:jc w:val="center"/>
        <w:rPr>
          <w:color w:val="000000"/>
        </w:rPr>
      </w:pPr>
      <w:r>
        <w:rPr>
          <w:color w:val="000000"/>
        </w:rPr>
        <w:t>_____________________________</w:t>
      </w:r>
    </w:p>
    <w:p w14:paraId="6AAAA6C9" w14:textId="77777777" w:rsidR="001334C4" w:rsidRDefault="004F2355">
      <w:pPr>
        <w:spacing w:after="0" w:line="276" w:lineRule="auto"/>
        <w:ind w:left="5664"/>
        <w:jc w:val="center"/>
        <w:rPr>
          <w:b/>
          <w:color w:val="000000"/>
        </w:rPr>
      </w:pPr>
      <w:r>
        <w:rPr>
          <w:color w:val="000000"/>
          <w:sz w:val="20"/>
          <w:szCs w:val="20"/>
        </w:rPr>
        <w:t>Podpis</w:t>
      </w:r>
    </w:p>
    <w:p w14:paraId="2FCD55EC" w14:textId="77777777" w:rsidR="001334C4" w:rsidRDefault="004F2355">
      <w:pPr>
        <w:spacing w:after="0" w:line="276" w:lineRule="auto"/>
        <w:rPr>
          <w:color w:val="000000"/>
          <w:sz w:val="20"/>
          <w:szCs w:val="20"/>
        </w:rPr>
      </w:pPr>
      <w:r>
        <w:br w:type="page"/>
      </w:r>
    </w:p>
    <w:p w14:paraId="7365FD99" w14:textId="77777777" w:rsidR="001334C4" w:rsidRDefault="004F2355">
      <w:pPr>
        <w:spacing w:after="0"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ZAŁĄCZNIK 3 DO ZAPYTANIA OFERTOWEGO</w:t>
      </w:r>
    </w:p>
    <w:p w14:paraId="2ABEBFA2" w14:textId="77777777" w:rsidR="001334C4" w:rsidRDefault="001334C4">
      <w:pPr>
        <w:keepNext/>
        <w:spacing w:after="0" w:line="276" w:lineRule="auto"/>
        <w:jc w:val="right"/>
        <w:rPr>
          <w:rFonts w:ascii="Cambria Math" w:eastAsia="Cambria Math" w:hAnsi="Cambria Math" w:cs="Cambria Math"/>
          <w:b/>
          <w:color w:val="000000"/>
        </w:rPr>
      </w:pPr>
    </w:p>
    <w:p w14:paraId="72CA76CD" w14:textId="77777777" w:rsidR="001334C4" w:rsidRDefault="004F2355">
      <w:pPr>
        <w:keepNext/>
        <w:spacing w:after="0" w:line="276" w:lineRule="auto"/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________________ dnia ________________</w:t>
      </w:r>
    </w:p>
    <w:p w14:paraId="5C3C8537" w14:textId="77777777" w:rsidR="001334C4" w:rsidRDefault="001334C4">
      <w:pPr>
        <w:keepNext/>
        <w:tabs>
          <w:tab w:val="left" w:pos="0"/>
        </w:tabs>
        <w:spacing w:after="0" w:line="276" w:lineRule="auto"/>
        <w:jc w:val="center"/>
        <w:rPr>
          <w:b/>
          <w:color w:val="000000"/>
          <w:sz w:val="20"/>
          <w:szCs w:val="20"/>
        </w:rPr>
      </w:pPr>
    </w:p>
    <w:p w14:paraId="18CF7ACE" w14:textId="77777777" w:rsidR="001334C4" w:rsidRDefault="001334C4">
      <w:pPr>
        <w:keepNext/>
        <w:tabs>
          <w:tab w:val="left" w:pos="0"/>
        </w:tabs>
        <w:spacing w:after="0" w:line="276" w:lineRule="auto"/>
        <w:jc w:val="center"/>
        <w:rPr>
          <w:b/>
          <w:color w:val="000000"/>
        </w:rPr>
      </w:pPr>
    </w:p>
    <w:p w14:paraId="6AA6F2EC" w14:textId="77777777" w:rsidR="001334C4" w:rsidRDefault="004F2355">
      <w:pPr>
        <w:keepNext/>
        <w:tabs>
          <w:tab w:val="left" w:pos="0"/>
        </w:tabs>
        <w:spacing w:after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OŚWIADCZENIE OFERENTA</w:t>
      </w:r>
    </w:p>
    <w:p w14:paraId="21C22985" w14:textId="77777777" w:rsidR="001334C4" w:rsidRDefault="001334C4">
      <w:pPr>
        <w:spacing w:after="0" w:line="276" w:lineRule="auto"/>
        <w:rPr>
          <w:b/>
          <w:color w:val="000000"/>
          <w:sz w:val="20"/>
          <w:szCs w:val="20"/>
        </w:rPr>
      </w:pPr>
    </w:p>
    <w:p w14:paraId="30BF885E" w14:textId="77777777" w:rsidR="001334C4" w:rsidRDefault="001334C4">
      <w:pPr>
        <w:spacing w:after="0" w:line="276" w:lineRule="auto"/>
        <w:rPr>
          <w:b/>
          <w:color w:val="000000"/>
          <w:sz w:val="20"/>
          <w:szCs w:val="20"/>
        </w:rPr>
      </w:pPr>
    </w:p>
    <w:p w14:paraId="3EDF48B4" w14:textId="77777777" w:rsidR="001334C4" w:rsidRDefault="004F2355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świadczam, że:</w:t>
      </w:r>
    </w:p>
    <w:p w14:paraId="16F4F0F8" w14:textId="77777777" w:rsidR="001334C4" w:rsidRDefault="004F2355">
      <w:pPr>
        <w:numPr>
          <w:ilvl w:val="0"/>
          <w:numId w:val="11"/>
        </w:num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poznałem się z dokumentacją udostępnioną przez Zamawiającego i nie wnoszę do niej żadnych zastrzeżeń.</w:t>
      </w:r>
    </w:p>
    <w:p w14:paraId="4DCD09D3" w14:textId="77777777" w:rsidR="001334C4" w:rsidRDefault="004F2355">
      <w:pPr>
        <w:numPr>
          <w:ilvl w:val="0"/>
          <w:numId w:val="11"/>
        </w:num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zyskałem informacje niezbędne do przygotowania oferty. Oświadczam, że zapoznałem się z zakresem i przedmiotem zobowiązań do wykonania.</w:t>
      </w:r>
    </w:p>
    <w:p w14:paraId="4DFEB22D" w14:textId="77777777" w:rsidR="001334C4" w:rsidRDefault="004F2355">
      <w:pPr>
        <w:numPr>
          <w:ilvl w:val="0"/>
          <w:numId w:val="11"/>
        </w:num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Uważam się za związanego niniejszą ofertą przez okres 30 dni od upływu terminu składania ofert. </w:t>
      </w:r>
    </w:p>
    <w:p w14:paraId="3F064FF9" w14:textId="77777777" w:rsidR="001334C4" w:rsidRDefault="004F2355">
      <w:pPr>
        <w:numPr>
          <w:ilvl w:val="0"/>
          <w:numId w:val="11"/>
        </w:num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świadczam, że spełniam wymagania stawiane Oferentowi, które to wymagania zostały przeze mnie zaakceptowane bez zastrzeżeń. </w:t>
      </w:r>
    </w:p>
    <w:p w14:paraId="7036E550" w14:textId="77777777" w:rsidR="001334C4" w:rsidRDefault="004F2355">
      <w:pPr>
        <w:numPr>
          <w:ilvl w:val="0"/>
          <w:numId w:val="11"/>
        </w:num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 razie wybrania mojej oferty zobowiązuje się do podpisania umowy na warunkach zawartych w dokumentacji postępowania ofertowego oraz w miejscu i terminie określonym przez Zamawiającego.</w:t>
      </w:r>
    </w:p>
    <w:p w14:paraId="05081073" w14:textId="77777777" w:rsidR="001334C4" w:rsidRDefault="004F2355">
      <w:pPr>
        <w:numPr>
          <w:ilvl w:val="0"/>
          <w:numId w:val="11"/>
        </w:num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Jestem uprawniony do występowania w obrocie prawnym i gospodarczym.</w:t>
      </w:r>
    </w:p>
    <w:p w14:paraId="216BABEC" w14:textId="77777777" w:rsidR="001334C4" w:rsidRDefault="004F2355">
      <w:pPr>
        <w:numPr>
          <w:ilvl w:val="0"/>
          <w:numId w:val="10"/>
        </w:numPr>
        <w:spacing w:after="0" w:line="276" w:lineRule="auto"/>
        <w:ind w:left="714" w:hanging="35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siadam uprawnienia niezbędne do wykonania określonych w zapytaniu ofertowym usług.</w:t>
      </w:r>
    </w:p>
    <w:p w14:paraId="3AAF53A7" w14:textId="77777777" w:rsidR="001334C4" w:rsidRDefault="004F2355">
      <w:pPr>
        <w:numPr>
          <w:ilvl w:val="0"/>
          <w:numId w:val="10"/>
        </w:numPr>
        <w:spacing w:after="0" w:line="276" w:lineRule="auto"/>
        <w:ind w:left="714" w:hanging="35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siadam niezbędną wiedzę, kompetencje i doświadczenie, potencjał ekonomiczny i techniczny, a także zasoby ludzkie niezbędne do realizacji przedmiotu postępowania ofertowego.</w:t>
      </w:r>
    </w:p>
    <w:p w14:paraId="7328FC1D" w14:textId="77777777" w:rsidR="001334C4" w:rsidRDefault="004F2355">
      <w:pPr>
        <w:numPr>
          <w:ilvl w:val="0"/>
          <w:numId w:val="10"/>
        </w:numPr>
        <w:spacing w:after="0" w:line="276" w:lineRule="auto"/>
        <w:ind w:left="714" w:hanging="35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ie ogłoszono upadłości w stosunku do wykonawcy, nie złożono wniosku o upadłość Wykonawcy, nie otwarto w stosunku do Wykonawcy postępowania likwidacyjnego.</w:t>
      </w:r>
    </w:p>
    <w:p w14:paraId="065CEB8F" w14:textId="77777777" w:rsidR="001334C4" w:rsidRDefault="004F2355">
      <w:pPr>
        <w:numPr>
          <w:ilvl w:val="0"/>
          <w:numId w:val="10"/>
        </w:num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yrażam zgodę na przetwarzanie danych osobowych do celów związanych z niniejszym postępowaniem w takim zakresie, w jakim jest to niezbędne dla jego należytego zrealizowania (m.in. zamieszczenia tych danych i ich upublicznienia w protokole wyboru).</w:t>
      </w:r>
    </w:p>
    <w:p w14:paraId="35C58CB7" w14:textId="77777777" w:rsidR="001334C4" w:rsidRDefault="001334C4">
      <w:pPr>
        <w:spacing w:after="0" w:line="276" w:lineRule="auto"/>
        <w:ind w:left="5664"/>
        <w:jc w:val="center"/>
        <w:rPr>
          <w:b/>
          <w:color w:val="000000"/>
          <w:sz w:val="20"/>
          <w:szCs w:val="20"/>
        </w:rPr>
      </w:pPr>
    </w:p>
    <w:p w14:paraId="76B4120F" w14:textId="77777777" w:rsidR="001334C4" w:rsidRDefault="001334C4">
      <w:pPr>
        <w:spacing w:after="0" w:line="276" w:lineRule="auto"/>
        <w:ind w:left="5664"/>
        <w:jc w:val="center"/>
        <w:rPr>
          <w:b/>
          <w:color w:val="000000"/>
          <w:sz w:val="20"/>
          <w:szCs w:val="20"/>
        </w:rPr>
      </w:pPr>
    </w:p>
    <w:p w14:paraId="7525B186" w14:textId="77777777" w:rsidR="001334C4" w:rsidRDefault="001334C4">
      <w:pPr>
        <w:spacing w:after="0" w:line="276" w:lineRule="auto"/>
        <w:ind w:left="5664"/>
        <w:jc w:val="center"/>
        <w:rPr>
          <w:b/>
          <w:color w:val="000000"/>
          <w:sz w:val="20"/>
          <w:szCs w:val="20"/>
        </w:rPr>
      </w:pPr>
    </w:p>
    <w:p w14:paraId="4218470F" w14:textId="77777777" w:rsidR="001334C4" w:rsidRDefault="001334C4">
      <w:pPr>
        <w:spacing w:after="0" w:line="276" w:lineRule="auto"/>
        <w:ind w:left="5664"/>
        <w:jc w:val="center"/>
        <w:rPr>
          <w:b/>
          <w:color w:val="000000"/>
          <w:sz w:val="20"/>
          <w:szCs w:val="20"/>
        </w:rPr>
      </w:pPr>
    </w:p>
    <w:p w14:paraId="386ADB26" w14:textId="77777777" w:rsidR="001334C4" w:rsidRDefault="004F2355">
      <w:pPr>
        <w:spacing w:after="0" w:line="276" w:lineRule="auto"/>
        <w:ind w:left="5664"/>
        <w:jc w:val="center"/>
        <w:rPr>
          <w:color w:val="000000"/>
        </w:rPr>
      </w:pPr>
      <w:r>
        <w:rPr>
          <w:color w:val="000000"/>
        </w:rPr>
        <w:t>_______________________________</w:t>
      </w:r>
    </w:p>
    <w:p w14:paraId="76660C54" w14:textId="77777777" w:rsidR="001334C4" w:rsidRDefault="004F2355">
      <w:pPr>
        <w:spacing w:after="0" w:line="276" w:lineRule="auto"/>
        <w:ind w:left="5664"/>
        <w:jc w:val="center"/>
        <w:rPr>
          <w:b/>
          <w:color w:val="000000"/>
        </w:rPr>
      </w:pPr>
      <w:r>
        <w:rPr>
          <w:color w:val="000000"/>
          <w:sz w:val="20"/>
          <w:szCs w:val="20"/>
        </w:rPr>
        <w:t>Podpis</w:t>
      </w:r>
    </w:p>
    <w:p w14:paraId="43F3F651" w14:textId="77777777" w:rsidR="001334C4" w:rsidRDefault="001334C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3D4863" w14:textId="77777777" w:rsidR="001334C4" w:rsidRDefault="001334C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0EB1F8" w14:textId="77777777" w:rsidR="001334C4" w:rsidRDefault="001334C4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9CE2CD1" w14:textId="77777777" w:rsidR="001334C4" w:rsidRDefault="001334C4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59A3C54" w14:textId="77777777" w:rsidR="001334C4" w:rsidRDefault="001334C4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909686A" w14:textId="77777777" w:rsidR="001334C4" w:rsidRDefault="001334C4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8F774C3" w14:textId="77777777" w:rsidR="001334C4" w:rsidRDefault="001334C4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84736E8" w14:textId="77777777" w:rsidR="001334C4" w:rsidRDefault="001334C4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F12227F" w14:textId="77777777" w:rsidR="001334C4" w:rsidRDefault="001334C4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5C22F29" w14:textId="77777777" w:rsidR="001334C4" w:rsidRDefault="001334C4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5982D9B" w14:textId="77777777" w:rsidR="001334C4" w:rsidRDefault="001334C4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A1A7ADD" w14:textId="77777777" w:rsidR="001334C4" w:rsidRDefault="001334C4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4E824D0" w14:textId="77777777" w:rsidR="001334C4" w:rsidRDefault="001334C4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8D8FFB3" w14:textId="77777777" w:rsidR="001334C4" w:rsidRDefault="001334C4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7D66274" w14:textId="77777777" w:rsidR="001334C4" w:rsidRDefault="001334C4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68BA940" w14:textId="77777777" w:rsidR="001334C4" w:rsidRDefault="004F2355">
      <w:pPr>
        <w:spacing w:after="0" w:line="276" w:lineRule="auto"/>
        <w:jc w:val="both"/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>ZAŁĄCZNIK 4 DO ZAPYTANIA OFERTOWEGO</w:t>
      </w:r>
    </w:p>
    <w:p w14:paraId="06E8BD11" w14:textId="77777777" w:rsidR="001334C4" w:rsidRDefault="001334C4">
      <w:pPr>
        <w:spacing w:after="0" w:line="276" w:lineRule="auto"/>
        <w:jc w:val="both"/>
        <w:rPr>
          <w:b/>
          <w:sz w:val="20"/>
          <w:szCs w:val="20"/>
        </w:rPr>
      </w:pPr>
    </w:p>
    <w:p w14:paraId="29A9ED39" w14:textId="5B143D7A" w:rsidR="001334C4" w:rsidRDefault="004F2355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Lista zrealizowanych </w:t>
      </w:r>
      <w:r w:rsidR="00FC10ED" w:rsidRPr="00FC10ED">
        <w:rPr>
          <w:sz w:val="20"/>
          <w:szCs w:val="20"/>
        </w:rPr>
        <w:t xml:space="preserve">usług/dostaw/robót </w:t>
      </w:r>
      <w:r>
        <w:rPr>
          <w:sz w:val="20"/>
          <w:szCs w:val="20"/>
        </w:rPr>
        <w:t xml:space="preserve">przed datą złożenia oferty określonych w punkcie </w:t>
      </w:r>
      <w:r>
        <w:rPr>
          <w:b/>
          <w:sz w:val="20"/>
          <w:szCs w:val="20"/>
        </w:rPr>
        <w:t xml:space="preserve">II. WYMAGANIA WOBEC OFERENTA. </w:t>
      </w:r>
    </w:p>
    <w:p w14:paraId="76FE7873" w14:textId="77777777" w:rsidR="001334C4" w:rsidRDefault="001334C4">
      <w:pPr>
        <w:spacing w:after="0" w:line="276" w:lineRule="auto"/>
        <w:jc w:val="both"/>
        <w:rPr>
          <w:color w:val="000000"/>
          <w:sz w:val="20"/>
          <w:szCs w:val="20"/>
        </w:rPr>
      </w:pPr>
    </w:p>
    <w:tbl>
      <w:tblPr>
        <w:tblStyle w:val="a3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5"/>
        <w:gridCol w:w="2264"/>
        <w:gridCol w:w="2266"/>
        <w:gridCol w:w="2265"/>
      </w:tblGrid>
      <w:tr w:rsidR="001334C4" w14:paraId="17BFDA62" w14:textId="77777777">
        <w:trPr>
          <w:trHeight w:val="727"/>
        </w:trPr>
        <w:tc>
          <w:tcPr>
            <w:tcW w:w="2265" w:type="dxa"/>
          </w:tcPr>
          <w:p w14:paraId="1B5FBE54" w14:textId="77777777" w:rsidR="001334C4" w:rsidRDefault="004F235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zwa firmy i adres siedziby </w:t>
            </w:r>
          </w:p>
        </w:tc>
        <w:tc>
          <w:tcPr>
            <w:tcW w:w="2264" w:type="dxa"/>
          </w:tcPr>
          <w:p w14:paraId="43155B61" w14:textId="4A127C59" w:rsidR="001334C4" w:rsidRDefault="00940F9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zwa i zakres zrealizowanej usługi</w:t>
            </w:r>
            <w:r w:rsidR="004F235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</w:tcPr>
          <w:p w14:paraId="255F814A" w14:textId="71B48998" w:rsidR="001334C4" w:rsidRDefault="004F235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artość </w:t>
            </w:r>
            <w:r w:rsidR="00940F95">
              <w:rPr>
                <w:color w:val="000000"/>
                <w:sz w:val="20"/>
                <w:szCs w:val="20"/>
              </w:rPr>
              <w:t>zrealizowanej usługi</w:t>
            </w:r>
          </w:p>
        </w:tc>
        <w:tc>
          <w:tcPr>
            <w:tcW w:w="2265" w:type="dxa"/>
          </w:tcPr>
          <w:p w14:paraId="5BEFC0AF" w14:textId="333C698B" w:rsidR="001334C4" w:rsidRDefault="004F235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ta </w:t>
            </w:r>
            <w:r w:rsidR="00940F95">
              <w:rPr>
                <w:color w:val="000000"/>
                <w:sz w:val="20"/>
                <w:szCs w:val="20"/>
              </w:rPr>
              <w:t xml:space="preserve">realizacji usługi </w:t>
            </w:r>
          </w:p>
        </w:tc>
      </w:tr>
      <w:tr w:rsidR="001334C4" w14:paraId="2269B44F" w14:textId="77777777">
        <w:trPr>
          <w:trHeight w:val="2220"/>
        </w:trPr>
        <w:tc>
          <w:tcPr>
            <w:tcW w:w="2265" w:type="dxa"/>
          </w:tcPr>
          <w:p w14:paraId="3629AF27" w14:textId="77777777" w:rsidR="001334C4" w:rsidRDefault="004F235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2264" w:type="dxa"/>
          </w:tcPr>
          <w:p w14:paraId="783144EE" w14:textId="77777777" w:rsidR="001334C4" w:rsidRDefault="001334C4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152E4F88" w14:textId="77777777" w:rsidR="001334C4" w:rsidRDefault="001334C4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</w:tcPr>
          <w:p w14:paraId="2CADCBA1" w14:textId="77777777" w:rsidR="001334C4" w:rsidRDefault="001334C4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334C4" w14:paraId="35AD94FC" w14:textId="77777777">
        <w:trPr>
          <w:trHeight w:val="2259"/>
        </w:trPr>
        <w:tc>
          <w:tcPr>
            <w:tcW w:w="2265" w:type="dxa"/>
          </w:tcPr>
          <w:p w14:paraId="4C3705DA" w14:textId="77777777" w:rsidR="001334C4" w:rsidRDefault="004F235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2264" w:type="dxa"/>
          </w:tcPr>
          <w:p w14:paraId="75E85D26" w14:textId="77777777" w:rsidR="001334C4" w:rsidRDefault="001334C4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E4A7CA7" w14:textId="77777777" w:rsidR="001334C4" w:rsidRDefault="001334C4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</w:tcPr>
          <w:p w14:paraId="3A9D0AA1" w14:textId="77777777" w:rsidR="001334C4" w:rsidRDefault="001334C4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334C4" w14:paraId="6BD5C1F0" w14:textId="77777777">
        <w:trPr>
          <w:trHeight w:val="2530"/>
        </w:trPr>
        <w:tc>
          <w:tcPr>
            <w:tcW w:w="2265" w:type="dxa"/>
          </w:tcPr>
          <w:p w14:paraId="5F3960DC" w14:textId="77777777" w:rsidR="001334C4" w:rsidRDefault="004F235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2264" w:type="dxa"/>
          </w:tcPr>
          <w:p w14:paraId="3745C58B" w14:textId="77777777" w:rsidR="001334C4" w:rsidRDefault="001334C4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AB83560" w14:textId="77777777" w:rsidR="001334C4" w:rsidRDefault="001334C4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</w:tcPr>
          <w:p w14:paraId="57E4491D" w14:textId="77777777" w:rsidR="001334C4" w:rsidRDefault="001334C4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334C4" w14:paraId="0F32DB31" w14:textId="77777777">
        <w:trPr>
          <w:trHeight w:val="2530"/>
        </w:trPr>
        <w:tc>
          <w:tcPr>
            <w:tcW w:w="2265" w:type="dxa"/>
          </w:tcPr>
          <w:p w14:paraId="027DFD51" w14:textId="77777777" w:rsidR="001334C4" w:rsidRDefault="004F235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2264" w:type="dxa"/>
          </w:tcPr>
          <w:p w14:paraId="366BB9E8" w14:textId="77777777" w:rsidR="001334C4" w:rsidRDefault="001334C4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DC7DCF0" w14:textId="77777777" w:rsidR="001334C4" w:rsidRDefault="001334C4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</w:tcPr>
          <w:p w14:paraId="5773C3FE" w14:textId="77777777" w:rsidR="001334C4" w:rsidRDefault="001334C4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334C4" w14:paraId="3EE2FC4B" w14:textId="77777777">
        <w:trPr>
          <w:trHeight w:val="2530"/>
        </w:trPr>
        <w:tc>
          <w:tcPr>
            <w:tcW w:w="2265" w:type="dxa"/>
          </w:tcPr>
          <w:p w14:paraId="2D0F9A34" w14:textId="77777777" w:rsidR="001334C4" w:rsidRDefault="004F235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5. </w:t>
            </w:r>
          </w:p>
        </w:tc>
        <w:tc>
          <w:tcPr>
            <w:tcW w:w="2264" w:type="dxa"/>
          </w:tcPr>
          <w:p w14:paraId="4A9B8798" w14:textId="77777777" w:rsidR="001334C4" w:rsidRDefault="001334C4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BADAFBB" w14:textId="77777777" w:rsidR="001334C4" w:rsidRDefault="001334C4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</w:tcPr>
          <w:p w14:paraId="613B66C8" w14:textId="77777777" w:rsidR="001334C4" w:rsidRDefault="001334C4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A5A30" w14:paraId="1826CC0A" w14:textId="77777777">
        <w:trPr>
          <w:trHeight w:val="2530"/>
        </w:trPr>
        <w:tc>
          <w:tcPr>
            <w:tcW w:w="2265" w:type="dxa"/>
          </w:tcPr>
          <w:p w14:paraId="6669D7DE" w14:textId="34328086" w:rsidR="004A5A30" w:rsidRPr="004A5A30" w:rsidRDefault="004A5A30" w:rsidP="004A5A30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264" w:type="dxa"/>
          </w:tcPr>
          <w:p w14:paraId="058B5477" w14:textId="77777777" w:rsidR="004A5A30" w:rsidRDefault="004A5A30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D341386" w14:textId="77777777" w:rsidR="004A5A30" w:rsidRDefault="004A5A30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</w:tcPr>
          <w:p w14:paraId="61DDE1A8" w14:textId="77777777" w:rsidR="004A5A30" w:rsidRDefault="004A5A30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4F5A9D5" w14:textId="77777777" w:rsidR="001334C4" w:rsidRDefault="001334C4">
      <w:pPr>
        <w:spacing w:after="0" w:line="276" w:lineRule="auto"/>
        <w:jc w:val="both"/>
        <w:rPr>
          <w:color w:val="000000"/>
          <w:sz w:val="20"/>
          <w:szCs w:val="20"/>
        </w:rPr>
      </w:pPr>
    </w:p>
    <w:p w14:paraId="7F810905" w14:textId="77777777" w:rsidR="001334C4" w:rsidRDefault="001334C4">
      <w:pPr>
        <w:spacing w:after="0" w:line="276" w:lineRule="auto"/>
        <w:jc w:val="both"/>
        <w:rPr>
          <w:color w:val="000000"/>
          <w:sz w:val="20"/>
          <w:szCs w:val="20"/>
        </w:rPr>
      </w:pPr>
    </w:p>
    <w:p w14:paraId="1444114F" w14:textId="77777777" w:rsidR="001334C4" w:rsidRDefault="001334C4">
      <w:pPr>
        <w:spacing w:after="0" w:line="276" w:lineRule="auto"/>
        <w:jc w:val="both"/>
        <w:rPr>
          <w:color w:val="000000"/>
          <w:sz w:val="20"/>
          <w:szCs w:val="20"/>
        </w:rPr>
      </w:pPr>
    </w:p>
    <w:p w14:paraId="1258CD5B" w14:textId="77777777" w:rsidR="001334C4" w:rsidRDefault="001334C4">
      <w:pPr>
        <w:spacing w:after="0" w:line="276" w:lineRule="auto"/>
        <w:jc w:val="both"/>
        <w:rPr>
          <w:color w:val="000000"/>
          <w:sz w:val="20"/>
          <w:szCs w:val="20"/>
        </w:rPr>
      </w:pPr>
    </w:p>
    <w:p w14:paraId="73CAE4BC" w14:textId="77777777" w:rsidR="001334C4" w:rsidRDefault="001334C4">
      <w:pPr>
        <w:spacing w:after="0" w:line="276" w:lineRule="auto"/>
        <w:jc w:val="both"/>
        <w:rPr>
          <w:color w:val="000000"/>
          <w:sz w:val="20"/>
          <w:szCs w:val="20"/>
        </w:rPr>
      </w:pPr>
    </w:p>
    <w:p w14:paraId="49B607D8" w14:textId="77777777" w:rsidR="001334C4" w:rsidRDefault="004F2355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…………………………………………………………</w:t>
      </w:r>
    </w:p>
    <w:p w14:paraId="6757B392" w14:textId="77777777" w:rsidR="001334C4" w:rsidRDefault="004F2355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14:paraId="2A90DA88" w14:textId="77777777" w:rsidR="001334C4" w:rsidRDefault="004F2355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podpis Oferenta</w:t>
      </w:r>
    </w:p>
    <w:p w14:paraId="121C5BDD" w14:textId="77777777" w:rsidR="001334C4" w:rsidRDefault="001334C4">
      <w:pPr>
        <w:rPr>
          <w:color w:val="FF0000"/>
        </w:rPr>
      </w:pPr>
    </w:p>
    <w:sectPr w:rsidR="001334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06E2B" w14:textId="77777777" w:rsidR="00682419" w:rsidRDefault="00682419">
      <w:pPr>
        <w:spacing w:after="0" w:line="240" w:lineRule="auto"/>
      </w:pPr>
      <w:r>
        <w:separator/>
      </w:r>
    </w:p>
  </w:endnote>
  <w:endnote w:type="continuationSeparator" w:id="0">
    <w:p w14:paraId="51B5F725" w14:textId="77777777" w:rsidR="00682419" w:rsidRDefault="0068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60CCF" w14:textId="77777777" w:rsidR="001334C4" w:rsidRDefault="001334C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BC295" w14:textId="77777777" w:rsidR="001334C4" w:rsidRDefault="001334C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00364" w14:textId="77777777" w:rsidR="001334C4" w:rsidRDefault="001334C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86869" w14:textId="77777777" w:rsidR="00682419" w:rsidRDefault="00682419">
      <w:pPr>
        <w:spacing w:after="0" w:line="240" w:lineRule="auto"/>
      </w:pPr>
      <w:r>
        <w:separator/>
      </w:r>
    </w:p>
  </w:footnote>
  <w:footnote w:type="continuationSeparator" w:id="0">
    <w:p w14:paraId="2073DD97" w14:textId="77777777" w:rsidR="00682419" w:rsidRDefault="00682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90064" w14:textId="77777777" w:rsidR="001334C4" w:rsidRDefault="001334C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7183D" w14:textId="282F7FA6" w:rsidR="001334C4" w:rsidRDefault="0020372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4140CFF5" wp14:editId="12AF796A">
          <wp:extent cx="5759450" cy="539509"/>
          <wp:effectExtent l="0" t="0" r="0" b="0"/>
          <wp:docPr id="55891018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95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656A" w14:textId="77777777" w:rsidR="001334C4" w:rsidRDefault="001334C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611EC"/>
    <w:multiLevelType w:val="multilevel"/>
    <w:tmpl w:val="825A2DD4"/>
    <w:lvl w:ilvl="0">
      <w:start w:val="1"/>
      <w:numFmt w:val="lowerLetter"/>
      <w:lvlText w:val="%1)"/>
      <w:lvlJc w:val="left"/>
      <w:pPr>
        <w:ind w:left="108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54D10"/>
    <w:multiLevelType w:val="multilevel"/>
    <w:tmpl w:val="4434F1C8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C370FA"/>
    <w:multiLevelType w:val="multilevel"/>
    <w:tmpl w:val="F1725A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D7A5A"/>
    <w:multiLevelType w:val="multilevel"/>
    <w:tmpl w:val="1F5C84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2442B"/>
    <w:multiLevelType w:val="multilevel"/>
    <w:tmpl w:val="E258F548"/>
    <w:lvl w:ilvl="0">
      <w:start w:val="1"/>
      <w:numFmt w:val="lowerLetter"/>
      <w:lvlText w:val="%1)"/>
      <w:lvlJc w:val="left"/>
      <w:pPr>
        <w:ind w:left="770" w:hanging="360"/>
      </w:p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CF92CCE"/>
    <w:multiLevelType w:val="multilevel"/>
    <w:tmpl w:val="220451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68324FF"/>
    <w:multiLevelType w:val="multilevel"/>
    <w:tmpl w:val="06B496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C5A39A0"/>
    <w:multiLevelType w:val="multilevel"/>
    <w:tmpl w:val="C53C146C"/>
    <w:lvl w:ilvl="0">
      <w:start w:val="1"/>
      <w:numFmt w:val="bullet"/>
      <w:lvlText w:val="●"/>
      <w:lvlJc w:val="left"/>
      <w:pPr>
        <w:ind w:left="644" w:hanging="358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C7B23BF"/>
    <w:multiLevelType w:val="multilevel"/>
    <w:tmpl w:val="2EC8FE52"/>
    <w:lvl w:ilvl="0">
      <w:start w:val="1"/>
      <w:numFmt w:val="lowerLetter"/>
      <w:lvlText w:val="%1)"/>
      <w:lvlJc w:val="left"/>
      <w:pPr>
        <w:ind w:left="770" w:hanging="360"/>
      </w:p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F0C1A76"/>
    <w:multiLevelType w:val="multilevel"/>
    <w:tmpl w:val="D25825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7EB79F2"/>
    <w:multiLevelType w:val="multilevel"/>
    <w:tmpl w:val="138AE20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9D27E2B"/>
    <w:multiLevelType w:val="multilevel"/>
    <w:tmpl w:val="32E847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0E95E9D"/>
    <w:multiLevelType w:val="multilevel"/>
    <w:tmpl w:val="F372F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90085"/>
    <w:multiLevelType w:val="multilevel"/>
    <w:tmpl w:val="1B74AF2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4EA31A30"/>
    <w:multiLevelType w:val="multilevel"/>
    <w:tmpl w:val="C8E0F6AA"/>
    <w:lvl w:ilvl="0">
      <w:start w:val="1"/>
      <w:numFmt w:val="lowerLetter"/>
      <w:lvlText w:val="%1)"/>
      <w:lvlJc w:val="left"/>
      <w:pPr>
        <w:ind w:left="770" w:hanging="360"/>
      </w:p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1410014"/>
    <w:multiLevelType w:val="multilevel"/>
    <w:tmpl w:val="4B845526"/>
    <w:lvl w:ilvl="0">
      <w:start w:val="1"/>
      <w:numFmt w:val="bullet"/>
      <w:lvlText w:val="●"/>
      <w:lvlJc w:val="left"/>
      <w:pPr>
        <w:ind w:left="7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5CB0DA6"/>
    <w:multiLevelType w:val="multilevel"/>
    <w:tmpl w:val="A62C828C"/>
    <w:lvl w:ilvl="0">
      <w:start w:val="1"/>
      <w:numFmt w:val="lowerLetter"/>
      <w:lvlText w:val="%1)"/>
      <w:lvlJc w:val="left"/>
      <w:pPr>
        <w:ind w:left="770" w:hanging="360"/>
      </w:p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9123284"/>
    <w:multiLevelType w:val="multilevel"/>
    <w:tmpl w:val="61E2AD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9C37D9E"/>
    <w:multiLevelType w:val="multilevel"/>
    <w:tmpl w:val="CC20881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306086793">
    <w:abstractNumId w:val="1"/>
  </w:num>
  <w:num w:numId="2" w16cid:durableId="1222473779">
    <w:abstractNumId w:val="4"/>
  </w:num>
  <w:num w:numId="3" w16cid:durableId="1235705061">
    <w:abstractNumId w:val="8"/>
  </w:num>
  <w:num w:numId="4" w16cid:durableId="844785746">
    <w:abstractNumId w:val="2"/>
  </w:num>
  <w:num w:numId="5" w16cid:durableId="2114278953">
    <w:abstractNumId w:val="17"/>
  </w:num>
  <w:num w:numId="6" w16cid:durableId="1547764584">
    <w:abstractNumId w:val="14"/>
  </w:num>
  <w:num w:numId="7" w16cid:durableId="923682519">
    <w:abstractNumId w:val="10"/>
  </w:num>
  <w:num w:numId="8" w16cid:durableId="1384789198">
    <w:abstractNumId w:val="16"/>
  </w:num>
  <w:num w:numId="9" w16cid:durableId="2099520622">
    <w:abstractNumId w:val="13"/>
  </w:num>
  <w:num w:numId="10" w16cid:durableId="1219323553">
    <w:abstractNumId w:val="18"/>
  </w:num>
  <w:num w:numId="11" w16cid:durableId="1485776024">
    <w:abstractNumId w:val="6"/>
  </w:num>
  <w:num w:numId="12" w16cid:durableId="433064275">
    <w:abstractNumId w:val="11"/>
  </w:num>
  <w:num w:numId="13" w16cid:durableId="570694303">
    <w:abstractNumId w:val="9"/>
  </w:num>
  <w:num w:numId="14" w16cid:durableId="713622549">
    <w:abstractNumId w:val="5"/>
  </w:num>
  <w:num w:numId="15" w16cid:durableId="2061248853">
    <w:abstractNumId w:val="15"/>
  </w:num>
  <w:num w:numId="16" w16cid:durableId="489637653">
    <w:abstractNumId w:val="0"/>
  </w:num>
  <w:num w:numId="17" w16cid:durableId="516431242">
    <w:abstractNumId w:val="12"/>
  </w:num>
  <w:num w:numId="18" w16cid:durableId="1907447218">
    <w:abstractNumId w:val="3"/>
  </w:num>
  <w:num w:numId="19" w16cid:durableId="11029948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4C4"/>
    <w:rsid w:val="00006F2A"/>
    <w:rsid w:val="00016423"/>
    <w:rsid w:val="00032DCD"/>
    <w:rsid w:val="00037812"/>
    <w:rsid w:val="00043DF4"/>
    <w:rsid w:val="00071FAF"/>
    <w:rsid w:val="000839FB"/>
    <w:rsid w:val="00091493"/>
    <w:rsid w:val="00097389"/>
    <w:rsid w:val="000A670A"/>
    <w:rsid w:val="000F1169"/>
    <w:rsid w:val="00111019"/>
    <w:rsid w:val="001334C4"/>
    <w:rsid w:val="00171251"/>
    <w:rsid w:val="001726E1"/>
    <w:rsid w:val="00175E89"/>
    <w:rsid w:val="00192AD5"/>
    <w:rsid w:val="00197A49"/>
    <w:rsid w:val="001B25CF"/>
    <w:rsid w:val="001F0067"/>
    <w:rsid w:val="00203721"/>
    <w:rsid w:val="0020450F"/>
    <w:rsid w:val="00221384"/>
    <w:rsid w:val="00244BC7"/>
    <w:rsid w:val="00283F9C"/>
    <w:rsid w:val="002B0CD2"/>
    <w:rsid w:val="002D1592"/>
    <w:rsid w:val="002D32E2"/>
    <w:rsid w:val="002D5D7D"/>
    <w:rsid w:val="002E0DDC"/>
    <w:rsid w:val="00310F3F"/>
    <w:rsid w:val="00316130"/>
    <w:rsid w:val="00324370"/>
    <w:rsid w:val="00345987"/>
    <w:rsid w:val="00364BEC"/>
    <w:rsid w:val="00365137"/>
    <w:rsid w:val="003753C8"/>
    <w:rsid w:val="003E203D"/>
    <w:rsid w:val="003F6FDE"/>
    <w:rsid w:val="00422DE2"/>
    <w:rsid w:val="00433A0C"/>
    <w:rsid w:val="004478DA"/>
    <w:rsid w:val="00465F1C"/>
    <w:rsid w:val="004A5A30"/>
    <w:rsid w:val="004D2356"/>
    <w:rsid w:val="004F2355"/>
    <w:rsid w:val="0051345A"/>
    <w:rsid w:val="00516C91"/>
    <w:rsid w:val="00530A41"/>
    <w:rsid w:val="00554E16"/>
    <w:rsid w:val="00576612"/>
    <w:rsid w:val="00583FC7"/>
    <w:rsid w:val="005A3C98"/>
    <w:rsid w:val="005E0E67"/>
    <w:rsid w:val="005E19CC"/>
    <w:rsid w:val="005F4E1E"/>
    <w:rsid w:val="00615F11"/>
    <w:rsid w:val="00623DB7"/>
    <w:rsid w:val="00634AF4"/>
    <w:rsid w:val="00644A15"/>
    <w:rsid w:val="0066389E"/>
    <w:rsid w:val="00667F64"/>
    <w:rsid w:val="00676611"/>
    <w:rsid w:val="00682419"/>
    <w:rsid w:val="0068595E"/>
    <w:rsid w:val="00694027"/>
    <w:rsid w:val="006952AE"/>
    <w:rsid w:val="006A4EE9"/>
    <w:rsid w:val="006D318A"/>
    <w:rsid w:val="006D4537"/>
    <w:rsid w:val="00705F56"/>
    <w:rsid w:val="007126B3"/>
    <w:rsid w:val="00763685"/>
    <w:rsid w:val="007A40EF"/>
    <w:rsid w:val="007A75CA"/>
    <w:rsid w:val="007B4C38"/>
    <w:rsid w:val="00820C11"/>
    <w:rsid w:val="0083697C"/>
    <w:rsid w:val="0084428D"/>
    <w:rsid w:val="00871603"/>
    <w:rsid w:val="00875E8E"/>
    <w:rsid w:val="008A3C0F"/>
    <w:rsid w:val="008C4939"/>
    <w:rsid w:val="008C6F16"/>
    <w:rsid w:val="008F23DF"/>
    <w:rsid w:val="0090310C"/>
    <w:rsid w:val="0091033C"/>
    <w:rsid w:val="009107E2"/>
    <w:rsid w:val="00911D48"/>
    <w:rsid w:val="00916F7E"/>
    <w:rsid w:val="00924FA9"/>
    <w:rsid w:val="0093111D"/>
    <w:rsid w:val="00940F95"/>
    <w:rsid w:val="0097562F"/>
    <w:rsid w:val="00977E6F"/>
    <w:rsid w:val="00992278"/>
    <w:rsid w:val="009A3CD8"/>
    <w:rsid w:val="00A47565"/>
    <w:rsid w:val="00A52C7C"/>
    <w:rsid w:val="00A62543"/>
    <w:rsid w:val="00A76F94"/>
    <w:rsid w:val="00A838C5"/>
    <w:rsid w:val="00AA6981"/>
    <w:rsid w:val="00AC3C37"/>
    <w:rsid w:val="00AE3F74"/>
    <w:rsid w:val="00BD049C"/>
    <w:rsid w:val="00BD6E58"/>
    <w:rsid w:val="00BE34C5"/>
    <w:rsid w:val="00BE4D5E"/>
    <w:rsid w:val="00BF7BAE"/>
    <w:rsid w:val="00C31769"/>
    <w:rsid w:val="00C61CBB"/>
    <w:rsid w:val="00C80C4D"/>
    <w:rsid w:val="00C832B7"/>
    <w:rsid w:val="00CA2D7E"/>
    <w:rsid w:val="00CA45D0"/>
    <w:rsid w:val="00CB117A"/>
    <w:rsid w:val="00CB5331"/>
    <w:rsid w:val="00CC7586"/>
    <w:rsid w:val="00D03D78"/>
    <w:rsid w:val="00DA4C61"/>
    <w:rsid w:val="00DB63C0"/>
    <w:rsid w:val="00DC1DA8"/>
    <w:rsid w:val="00DD50E1"/>
    <w:rsid w:val="00E019DC"/>
    <w:rsid w:val="00E12D7D"/>
    <w:rsid w:val="00E169B1"/>
    <w:rsid w:val="00E51632"/>
    <w:rsid w:val="00E56453"/>
    <w:rsid w:val="00EA7962"/>
    <w:rsid w:val="00EB5382"/>
    <w:rsid w:val="00F727F1"/>
    <w:rsid w:val="00F72852"/>
    <w:rsid w:val="00F7562D"/>
    <w:rsid w:val="00FB4787"/>
    <w:rsid w:val="00FC10ED"/>
    <w:rsid w:val="00FC2849"/>
    <w:rsid w:val="00FE73F0"/>
    <w:rsid w:val="00FE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79C4C"/>
  <w15:docId w15:val="{4123A2D1-04DF-43A9-BF4C-5F33F9EF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52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52A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A7962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576612"/>
    <w:rPr>
      <w:i/>
      <w:iCs/>
    </w:rPr>
  </w:style>
  <w:style w:type="paragraph" w:styleId="Akapitzlist">
    <w:name w:val="List Paragraph"/>
    <w:basedOn w:val="Normalny"/>
    <w:uiPriority w:val="34"/>
    <w:qFormat/>
    <w:rsid w:val="004A5A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149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1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bochenski@wojas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2837D-9395-40D6-8752-060A08EA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2241</Words>
  <Characters>13452</Characters>
  <Application>Microsoft Office Word</Application>
  <DocSecurity>0</DocSecurity>
  <Lines>112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</dc:creator>
  <cp:lastModifiedBy>Monika Pobiega</cp:lastModifiedBy>
  <cp:revision>36</cp:revision>
  <cp:lastPrinted>2021-12-13T22:03:00Z</cp:lastPrinted>
  <dcterms:created xsi:type="dcterms:W3CDTF">2025-01-12T20:28:00Z</dcterms:created>
  <dcterms:modified xsi:type="dcterms:W3CDTF">2025-02-03T12:57:00Z</dcterms:modified>
</cp:coreProperties>
</file>